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horzAnchor="margin" w:tblpX="250" w:tblpY="339"/>
        <w:tblW w:w="11023" w:type="dxa"/>
        <w:tblLook w:val="04A0" w:firstRow="1" w:lastRow="0" w:firstColumn="1" w:lastColumn="0" w:noHBand="0" w:noVBand="1"/>
      </w:tblPr>
      <w:tblGrid>
        <w:gridCol w:w="440"/>
        <w:gridCol w:w="3438"/>
        <w:gridCol w:w="2809"/>
        <w:gridCol w:w="1597"/>
        <w:gridCol w:w="1342"/>
        <w:gridCol w:w="1397"/>
      </w:tblGrid>
      <w:tr w:rsidR="00993209" w:rsidRPr="00BB4711" w14:paraId="55EB8D77" w14:textId="5D5F1F20" w:rsidTr="00D0723F">
        <w:trPr>
          <w:trHeight w:val="690"/>
        </w:trPr>
        <w:tc>
          <w:tcPr>
            <w:tcW w:w="11023" w:type="dxa"/>
            <w:gridSpan w:val="6"/>
            <w:noWrap/>
            <w:hideMark/>
          </w:tcPr>
          <w:p w14:paraId="39172BE3" w14:textId="77777777" w:rsidR="00993209" w:rsidRPr="00BB4711" w:rsidRDefault="00993209" w:rsidP="00D0723F">
            <w:pPr>
              <w:rPr>
                <w:b/>
                <w:bCs/>
              </w:rPr>
            </w:pPr>
            <w:r w:rsidRPr="00BB4711">
              <w:rPr>
                <w:b/>
                <w:bCs/>
              </w:rPr>
              <w:t>ALLEGATO B</w:t>
            </w:r>
          </w:p>
          <w:p w14:paraId="253A0936" w14:textId="48FB7CB4" w:rsidR="00993209" w:rsidRPr="00BB4711" w:rsidRDefault="00993209" w:rsidP="00D0723F">
            <w:pPr>
              <w:rPr>
                <w:b/>
                <w:bCs/>
              </w:rPr>
            </w:pPr>
            <w:r w:rsidRPr="00BB4711">
              <w:rPr>
                <w:b/>
                <w:bCs/>
              </w:rPr>
              <w:t>LISTINO PREZZI DISTIBUTORI AUTOMATICI</w:t>
            </w:r>
          </w:p>
        </w:tc>
      </w:tr>
      <w:tr w:rsidR="00993209" w:rsidRPr="00BB4711" w14:paraId="55EB8D7E" w14:textId="285FD37C" w:rsidTr="00D0723F">
        <w:trPr>
          <w:trHeight w:val="340"/>
        </w:trPr>
        <w:tc>
          <w:tcPr>
            <w:tcW w:w="440" w:type="dxa"/>
            <w:noWrap/>
            <w:hideMark/>
          </w:tcPr>
          <w:p w14:paraId="55EB8D7A" w14:textId="77777777" w:rsidR="00993209" w:rsidRPr="00BB4711" w:rsidRDefault="00993209" w:rsidP="00D0723F">
            <w:pPr>
              <w:rPr>
                <w:b/>
                <w:bCs/>
              </w:rPr>
            </w:pPr>
            <w:r w:rsidRPr="00BB4711">
              <w:rPr>
                <w:b/>
                <w:bCs/>
              </w:rPr>
              <w:t>N</w:t>
            </w:r>
          </w:p>
        </w:tc>
        <w:tc>
          <w:tcPr>
            <w:tcW w:w="6247" w:type="dxa"/>
            <w:gridSpan w:val="2"/>
            <w:noWrap/>
            <w:hideMark/>
          </w:tcPr>
          <w:p w14:paraId="55EB8D7B" w14:textId="77777777" w:rsidR="00993209" w:rsidRPr="00BB4711" w:rsidRDefault="00993209" w:rsidP="00D0723F">
            <w:pPr>
              <w:rPr>
                <w:b/>
                <w:bCs/>
              </w:rPr>
            </w:pPr>
            <w:r w:rsidRPr="00BB4711">
              <w:rPr>
                <w:b/>
                <w:bCs/>
              </w:rPr>
              <w:t>BEVANDE CALDE</w:t>
            </w:r>
          </w:p>
        </w:tc>
        <w:tc>
          <w:tcPr>
            <w:tcW w:w="1597" w:type="dxa"/>
            <w:hideMark/>
          </w:tcPr>
          <w:p w14:paraId="55EB8D7C" w14:textId="77777777" w:rsidR="00993209" w:rsidRPr="00BB4711" w:rsidRDefault="00993209" w:rsidP="00D0723F">
            <w:pPr>
              <w:rPr>
                <w:b/>
                <w:bCs/>
              </w:rPr>
            </w:pPr>
            <w:r w:rsidRPr="00BB4711">
              <w:rPr>
                <w:b/>
                <w:bCs/>
              </w:rPr>
              <w:t>PREZZO</w:t>
            </w:r>
            <w:r w:rsidRPr="00BB4711">
              <w:rPr>
                <w:b/>
                <w:bCs/>
              </w:rPr>
              <w:br/>
              <w:t>MASSIMO</w:t>
            </w:r>
          </w:p>
        </w:tc>
        <w:tc>
          <w:tcPr>
            <w:tcW w:w="1342" w:type="dxa"/>
            <w:hideMark/>
          </w:tcPr>
          <w:p w14:paraId="55EB8D7D" w14:textId="3F3FFBC1" w:rsidR="00993209" w:rsidRPr="00BB4711" w:rsidRDefault="00993209" w:rsidP="00D0723F">
            <w:pPr>
              <w:rPr>
                <w:b/>
                <w:bCs/>
              </w:rPr>
            </w:pPr>
            <w:r w:rsidRPr="00BB4711">
              <w:rPr>
                <w:b/>
                <w:bCs/>
              </w:rPr>
              <w:t>PREZZO</w:t>
            </w:r>
            <w:r w:rsidRPr="00BB4711">
              <w:rPr>
                <w:b/>
                <w:bCs/>
              </w:rPr>
              <w:br/>
              <w:t>OFFERTO</w:t>
            </w:r>
            <w:r w:rsidR="005E6A2C">
              <w:rPr>
                <w:b/>
                <w:bCs/>
              </w:rPr>
              <w:t xml:space="preserve"> AI DIPENDENTI</w:t>
            </w:r>
          </w:p>
        </w:tc>
        <w:tc>
          <w:tcPr>
            <w:tcW w:w="1397" w:type="dxa"/>
          </w:tcPr>
          <w:p w14:paraId="7F40F1C4" w14:textId="4726E557" w:rsidR="00993209" w:rsidRPr="00BB4711" w:rsidRDefault="009F13FB" w:rsidP="00D0723F">
            <w:pPr>
              <w:rPr>
                <w:b/>
                <w:bCs/>
              </w:rPr>
            </w:pPr>
            <w:r>
              <w:rPr>
                <w:b/>
                <w:bCs/>
              </w:rPr>
              <w:t>PREZZO OFFERTO AL PUBBLICO</w:t>
            </w:r>
          </w:p>
        </w:tc>
      </w:tr>
      <w:tr w:rsidR="00993209" w:rsidRPr="00BB4711" w14:paraId="55EB8D84" w14:textId="23F5FF61" w:rsidTr="00D0723F">
        <w:trPr>
          <w:trHeight w:val="345"/>
        </w:trPr>
        <w:tc>
          <w:tcPr>
            <w:tcW w:w="440" w:type="dxa"/>
            <w:noWrap/>
            <w:hideMark/>
          </w:tcPr>
          <w:p w14:paraId="55EB8D7F" w14:textId="77777777" w:rsidR="00993209" w:rsidRPr="00BB4711" w:rsidRDefault="00993209" w:rsidP="00D0723F">
            <w:r w:rsidRPr="00BB4711">
              <w:t>1</w:t>
            </w:r>
          </w:p>
        </w:tc>
        <w:tc>
          <w:tcPr>
            <w:tcW w:w="3438" w:type="dxa"/>
            <w:noWrap/>
            <w:hideMark/>
          </w:tcPr>
          <w:p w14:paraId="55EB8D80" w14:textId="77777777" w:rsidR="00993209" w:rsidRPr="00BB4711" w:rsidRDefault="00993209" w:rsidP="00D0723F">
            <w:r w:rsidRPr="00BB4711">
              <w:t>Caffè espresso (normale/lungo)</w:t>
            </w:r>
          </w:p>
        </w:tc>
        <w:tc>
          <w:tcPr>
            <w:tcW w:w="2809" w:type="dxa"/>
            <w:noWrap/>
            <w:hideMark/>
          </w:tcPr>
          <w:p w14:paraId="55EB8D81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597" w:type="dxa"/>
            <w:noWrap/>
            <w:hideMark/>
          </w:tcPr>
          <w:p w14:paraId="55EB8D82" w14:textId="77777777" w:rsidR="00993209" w:rsidRPr="00BB4711" w:rsidRDefault="00993209" w:rsidP="00D0723F">
            <w:r w:rsidRPr="00BB4711">
              <w:t xml:space="preserve"> €      0,60 </w:t>
            </w:r>
          </w:p>
        </w:tc>
        <w:tc>
          <w:tcPr>
            <w:tcW w:w="1342" w:type="dxa"/>
            <w:noWrap/>
            <w:hideMark/>
          </w:tcPr>
          <w:p w14:paraId="55EB8D83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2F52E21D" w14:textId="77777777" w:rsidR="00993209" w:rsidRPr="00BB4711" w:rsidRDefault="00993209" w:rsidP="00D0723F"/>
        </w:tc>
      </w:tr>
      <w:tr w:rsidR="00993209" w:rsidRPr="00BB4711" w14:paraId="55EB8D8A" w14:textId="62F198A9" w:rsidTr="00D0723F">
        <w:trPr>
          <w:trHeight w:val="345"/>
        </w:trPr>
        <w:tc>
          <w:tcPr>
            <w:tcW w:w="440" w:type="dxa"/>
            <w:noWrap/>
            <w:hideMark/>
          </w:tcPr>
          <w:p w14:paraId="55EB8D85" w14:textId="77777777" w:rsidR="00993209" w:rsidRPr="00BB4711" w:rsidRDefault="00993209" w:rsidP="00D0723F">
            <w:r w:rsidRPr="00BB4711">
              <w:t>2</w:t>
            </w:r>
          </w:p>
        </w:tc>
        <w:tc>
          <w:tcPr>
            <w:tcW w:w="3438" w:type="dxa"/>
            <w:noWrap/>
            <w:hideMark/>
          </w:tcPr>
          <w:p w14:paraId="55EB8D86" w14:textId="77777777" w:rsidR="00993209" w:rsidRPr="00BB4711" w:rsidRDefault="00993209" w:rsidP="00D0723F">
            <w:r w:rsidRPr="00BB4711">
              <w:t>Caffè decaffeinato</w:t>
            </w:r>
          </w:p>
        </w:tc>
        <w:tc>
          <w:tcPr>
            <w:tcW w:w="2809" w:type="dxa"/>
            <w:noWrap/>
            <w:hideMark/>
          </w:tcPr>
          <w:p w14:paraId="55EB8D87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597" w:type="dxa"/>
            <w:noWrap/>
            <w:hideMark/>
          </w:tcPr>
          <w:p w14:paraId="55EB8D88" w14:textId="77777777" w:rsidR="00993209" w:rsidRPr="00BB4711" w:rsidRDefault="00993209" w:rsidP="00D0723F">
            <w:r w:rsidRPr="00BB4711">
              <w:t xml:space="preserve"> €      0,70 </w:t>
            </w:r>
          </w:p>
        </w:tc>
        <w:tc>
          <w:tcPr>
            <w:tcW w:w="1342" w:type="dxa"/>
            <w:noWrap/>
            <w:hideMark/>
          </w:tcPr>
          <w:p w14:paraId="55EB8D89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697A7FE8" w14:textId="77777777" w:rsidR="00993209" w:rsidRPr="00BB4711" w:rsidRDefault="00993209" w:rsidP="00D0723F"/>
        </w:tc>
      </w:tr>
      <w:tr w:rsidR="00993209" w:rsidRPr="00BB4711" w14:paraId="55EB8D90" w14:textId="5B3B9DF5" w:rsidTr="00D0723F">
        <w:trPr>
          <w:trHeight w:val="345"/>
        </w:trPr>
        <w:tc>
          <w:tcPr>
            <w:tcW w:w="440" w:type="dxa"/>
            <w:noWrap/>
            <w:hideMark/>
          </w:tcPr>
          <w:p w14:paraId="55EB8D8B" w14:textId="77777777" w:rsidR="00993209" w:rsidRPr="00BB4711" w:rsidRDefault="00993209" w:rsidP="00D0723F">
            <w:r w:rsidRPr="00BB4711">
              <w:t>3</w:t>
            </w:r>
          </w:p>
        </w:tc>
        <w:tc>
          <w:tcPr>
            <w:tcW w:w="3438" w:type="dxa"/>
            <w:noWrap/>
            <w:hideMark/>
          </w:tcPr>
          <w:p w14:paraId="55EB8D8C" w14:textId="77777777" w:rsidR="00993209" w:rsidRPr="00BB4711" w:rsidRDefault="00993209" w:rsidP="00D0723F">
            <w:r w:rsidRPr="00BB4711">
              <w:t>Caffè macchiato</w:t>
            </w:r>
          </w:p>
        </w:tc>
        <w:tc>
          <w:tcPr>
            <w:tcW w:w="2809" w:type="dxa"/>
            <w:noWrap/>
            <w:hideMark/>
          </w:tcPr>
          <w:p w14:paraId="55EB8D8D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597" w:type="dxa"/>
            <w:noWrap/>
            <w:hideMark/>
          </w:tcPr>
          <w:p w14:paraId="55EB8D8E" w14:textId="77777777" w:rsidR="00993209" w:rsidRPr="00BB4711" w:rsidRDefault="00993209" w:rsidP="00D0723F">
            <w:r w:rsidRPr="00BB4711">
              <w:t xml:space="preserve"> €      0,60 </w:t>
            </w:r>
          </w:p>
        </w:tc>
        <w:tc>
          <w:tcPr>
            <w:tcW w:w="1342" w:type="dxa"/>
            <w:noWrap/>
            <w:hideMark/>
          </w:tcPr>
          <w:p w14:paraId="55EB8D8F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1927980C" w14:textId="77777777" w:rsidR="00993209" w:rsidRPr="00BB4711" w:rsidRDefault="00993209" w:rsidP="00D0723F"/>
        </w:tc>
      </w:tr>
      <w:tr w:rsidR="00993209" w:rsidRPr="00BB4711" w14:paraId="55EB8D96" w14:textId="620477F3" w:rsidTr="00D0723F">
        <w:trPr>
          <w:trHeight w:val="345"/>
        </w:trPr>
        <w:tc>
          <w:tcPr>
            <w:tcW w:w="440" w:type="dxa"/>
            <w:noWrap/>
            <w:hideMark/>
          </w:tcPr>
          <w:p w14:paraId="55EB8D91" w14:textId="77777777" w:rsidR="00993209" w:rsidRPr="00BB4711" w:rsidRDefault="00993209" w:rsidP="00D0723F">
            <w:r w:rsidRPr="00BB4711">
              <w:t>4</w:t>
            </w:r>
          </w:p>
        </w:tc>
        <w:tc>
          <w:tcPr>
            <w:tcW w:w="3438" w:type="dxa"/>
            <w:noWrap/>
            <w:hideMark/>
          </w:tcPr>
          <w:p w14:paraId="55EB8D92" w14:textId="77777777" w:rsidR="00993209" w:rsidRPr="00BB4711" w:rsidRDefault="00993209" w:rsidP="00D0723F">
            <w:r w:rsidRPr="00BB4711">
              <w:t>Caffè decaffeinato macchiato</w:t>
            </w:r>
          </w:p>
        </w:tc>
        <w:tc>
          <w:tcPr>
            <w:tcW w:w="2809" w:type="dxa"/>
            <w:noWrap/>
            <w:hideMark/>
          </w:tcPr>
          <w:p w14:paraId="55EB8D93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597" w:type="dxa"/>
            <w:noWrap/>
            <w:hideMark/>
          </w:tcPr>
          <w:p w14:paraId="55EB8D94" w14:textId="77777777" w:rsidR="00993209" w:rsidRPr="00BB4711" w:rsidRDefault="00993209" w:rsidP="00D0723F">
            <w:r w:rsidRPr="00BB4711">
              <w:t xml:space="preserve"> €      0,70 </w:t>
            </w:r>
          </w:p>
        </w:tc>
        <w:tc>
          <w:tcPr>
            <w:tcW w:w="1342" w:type="dxa"/>
            <w:noWrap/>
            <w:hideMark/>
          </w:tcPr>
          <w:p w14:paraId="55EB8D95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607A9F2F" w14:textId="77777777" w:rsidR="00993209" w:rsidRPr="00BB4711" w:rsidRDefault="00993209" w:rsidP="00D0723F"/>
        </w:tc>
      </w:tr>
      <w:tr w:rsidR="00993209" w:rsidRPr="00BB4711" w14:paraId="55EB8D9C" w14:textId="1D313DF9" w:rsidTr="00D0723F">
        <w:trPr>
          <w:trHeight w:val="345"/>
        </w:trPr>
        <w:tc>
          <w:tcPr>
            <w:tcW w:w="440" w:type="dxa"/>
            <w:noWrap/>
            <w:hideMark/>
          </w:tcPr>
          <w:p w14:paraId="55EB8D97" w14:textId="77777777" w:rsidR="00993209" w:rsidRPr="00BB4711" w:rsidRDefault="00993209" w:rsidP="00D0723F">
            <w:r w:rsidRPr="00BB4711">
              <w:t>5</w:t>
            </w:r>
          </w:p>
        </w:tc>
        <w:tc>
          <w:tcPr>
            <w:tcW w:w="3438" w:type="dxa"/>
            <w:noWrap/>
            <w:hideMark/>
          </w:tcPr>
          <w:p w14:paraId="55EB8D98" w14:textId="77777777" w:rsidR="00993209" w:rsidRPr="00BB4711" w:rsidRDefault="00993209" w:rsidP="00D0723F">
            <w:r w:rsidRPr="00BB4711">
              <w:t>Cioccolata</w:t>
            </w:r>
          </w:p>
        </w:tc>
        <w:tc>
          <w:tcPr>
            <w:tcW w:w="2809" w:type="dxa"/>
            <w:noWrap/>
            <w:hideMark/>
          </w:tcPr>
          <w:p w14:paraId="55EB8D99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597" w:type="dxa"/>
            <w:noWrap/>
            <w:hideMark/>
          </w:tcPr>
          <w:p w14:paraId="55EB8D9A" w14:textId="77777777" w:rsidR="00993209" w:rsidRPr="00BB4711" w:rsidRDefault="00993209" w:rsidP="00D0723F">
            <w:r w:rsidRPr="00BB4711">
              <w:t xml:space="preserve"> €      0,60 </w:t>
            </w:r>
          </w:p>
        </w:tc>
        <w:tc>
          <w:tcPr>
            <w:tcW w:w="1342" w:type="dxa"/>
            <w:noWrap/>
            <w:hideMark/>
          </w:tcPr>
          <w:p w14:paraId="55EB8D9B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05233A20" w14:textId="77777777" w:rsidR="00993209" w:rsidRPr="00BB4711" w:rsidRDefault="00993209" w:rsidP="00D0723F"/>
        </w:tc>
      </w:tr>
      <w:tr w:rsidR="00993209" w:rsidRPr="00BB4711" w14:paraId="55EB8DA2" w14:textId="6C6BF7F4" w:rsidTr="00D0723F">
        <w:trPr>
          <w:trHeight w:val="345"/>
        </w:trPr>
        <w:tc>
          <w:tcPr>
            <w:tcW w:w="440" w:type="dxa"/>
            <w:noWrap/>
            <w:hideMark/>
          </w:tcPr>
          <w:p w14:paraId="55EB8D9D" w14:textId="77777777" w:rsidR="00993209" w:rsidRPr="00BB4711" w:rsidRDefault="00993209" w:rsidP="00D0723F">
            <w:r w:rsidRPr="00BB4711">
              <w:t>6</w:t>
            </w:r>
          </w:p>
        </w:tc>
        <w:tc>
          <w:tcPr>
            <w:tcW w:w="3438" w:type="dxa"/>
            <w:noWrap/>
            <w:hideMark/>
          </w:tcPr>
          <w:p w14:paraId="55EB8D9E" w14:textId="77777777" w:rsidR="00993209" w:rsidRPr="00BB4711" w:rsidRDefault="00993209" w:rsidP="00D0723F">
            <w:r w:rsidRPr="00BB4711">
              <w:t>The</w:t>
            </w:r>
          </w:p>
        </w:tc>
        <w:tc>
          <w:tcPr>
            <w:tcW w:w="2809" w:type="dxa"/>
            <w:noWrap/>
            <w:hideMark/>
          </w:tcPr>
          <w:p w14:paraId="55EB8D9F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597" w:type="dxa"/>
            <w:noWrap/>
            <w:hideMark/>
          </w:tcPr>
          <w:p w14:paraId="55EB8DA0" w14:textId="77777777" w:rsidR="00993209" w:rsidRPr="00BB4711" w:rsidRDefault="00993209" w:rsidP="00D0723F">
            <w:r w:rsidRPr="00BB4711">
              <w:t xml:space="preserve"> €      0,60 </w:t>
            </w:r>
          </w:p>
        </w:tc>
        <w:tc>
          <w:tcPr>
            <w:tcW w:w="1342" w:type="dxa"/>
            <w:noWrap/>
            <w:hideMark/>
          </w:tcPr>
          <w:p w14:paraId="55EB8DA1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051437C4" w14:textId="77777777" w:rsidR="00993209" w:rsidRPr="00BB4711" w:rsidRDefault="00993209" w:rsidP="00D0723F"/>
        </w:tc>
      </w:tr>
      <w:tr w:rsidR="00993209" w:rsidRPr="00BB4711" w14:paraId="55EB8DA8" w14:textId="683DEA84" w:rsidTr="00D0723F">
        <w:trPr>
          <w:trHeight w:val="345"/>
        </w:trPr>
        <w:tc>
          <w:tcPr>
            <w:tcW w:w="440" w:type="dxa"/>
            <w:noWrap/>
            <w:hideMark/>
          </w:tcPr>
          <w:p w14:paraId="55EB8DA3" w14:textId="77777777" w:rsidR="00993209" w:rsidRPr="00BB4711" w:rsidRDefault="00993209" w:rsidP="00D0723F">
            <w:r w:rsidRPr="00BB4711">
              <w:t>7</w:t>
            </w:r>
          </w:p>
        </w:tc>
        <w:tc>
          <w:tcPr>
            <w:tcW w:w="3438" w:type="dxa"/>
            <w:noWrap/>
            <w:hideMark/>
          </w:tcPr>
          <w:p w14:paraId="55EB8DA4" w14:textId="77777777" w:rsidR="00993209" w:rsidRPr="00BB4711" w:rsidRDefault="00993209" w:rsidP="00D0723F">
            <w:r w:rsidRPr="00BB4711">
              <w:t>Cappuccino</w:t>
            </w:r>
          </w:p>
        </w:tc>
        <w:tc>
          <w:tcPr>
            <w:tcW w:w="2809" w:type="dxa"/>
            <w:noWrap/>
            <w:hideMark/>
          </w:tcPr>
          <w:p w14:paraId="55EB8DA5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597" w:type="dxa"/>
            <w:noWrap/>
            <w:hideMark/>
          </w:tcPr>
          <w:p w14:paraId="55EB8DA6" w14:textId="77777777" w:rsidR="00993209" w:rsidRPr="00BB4711" w:rsidRDefault="00993209" w:rsidP="00D0723F">
            <w:r w:rsidRPr="00BB4711">
              <w:t xml:space="preserve"> €      0,70 </w:t>
            </w:r>
          </w:p>
        </w:tc>
        <w:tc>
          <w:tcPr>
            <w:tcW w:w="1342" w:type="dxa"/>
            <w:noWrap/>
            <w:hideMark/>
          </w:tcPr>
          <w:p w14:paraId="55EB8DA7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2A5ABB19" w14:textId="77777777" w:rsidR="00993209" w:rsidRPr="00BB4711" w:rsidRDefault="00993209" w:rsidP="00D0723F"/>
        </w:tc>
      </w:tr>
      <w:tr w:rsidR="00993209" w:rsidRPr="00BB4711" w14:paraId="55EB8DAE" w14:textId="7FEF759F" w:rsidTr="00D0723F">
        <w:trPr>
          <w:trHeight w:val="345"/>
        </w:trPr>
        <w:tc>
          <w:tcPr>
            <w:tcW w:w="440" w:type="dxa"/>
            <w:noWrap/>
            <w:hideMark/>
          </w:tcPr>
          <w:p w14:paraId="55EB8DA9" w14:textId="77777777" w:rsidR="00993209" w:rsidRPr="00BB4711" w:rsidRDefault="00993209" w:rsidP="00D0723F">
            <w:r w:rsidRPr="00BB4711">
              <w:t>8</w:t>
            </w:r>
          </w:p>
        </w:tc>
        <w:tc>
          <w:tcPr>
            <w:tcW w:w="3438" w:type="dxa"/>
            <w:noWrap/>
            <w:hideMark/>
          </w:tcPr>
          <w:p w14:paraId="55EB8DAA" w14:textId="77777777" w:rsidR="00993209" w:rsidRPr="00BB4711" w:rsidRDefault="00993209" w:rsidP="00D0723F">
            <w:r w:rsidRPr="00BB4711">
              <w:t>Latte</w:t>
            </w:r>
          </w:p>
        </w:tc>
        <w:tc>
          <w:tcPr>
            <w:tcW w:w="2809" w:type="dxa"/>
            <w:noWrap/>
            <w:hideMark/>
          </w:tcPr>
          <w:p w14:paraId="55EB8DAB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597" w:type="dxa"/>
            <w:noWrap/>
            <w:hideMark/>
          </w:tcPr>
          <w:p w14:paraId="55EB8DAC" w14:textId="77777777" w:rsidR="00993209" w:rsidRPr="00BB4711" w:rsidRDefault="00993209" w:rsidP="00D0723F">
            <w:r w:rsidRPr="00BB4711">
              <w:t xml:space="preserve"> €      0,60 </w:t>
            </w:r>
          </w:p>
        </w:tc>
        <w:tc>
          <w:tcPr>
            <w:tcW w:w="1342" w:type="dxa"/>
            <w:noWrap/>
            <w:hideMark/>
          </w:tcPr>
          <w:p w14:paraId="55EB8DAD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20805830" w14:textId="77777777" w:rsidR="00993209" w:rsidRPr="00BB4711" w:rsidRDefault="00993209" w:rsidP="00D0723F"/>
        </w:tc>
      </w:tr>
      <w:tr w:rsidR="008F23E5" w:rsidRPr="00BB4711" w14:paraId="63847CF2" w14:textId="77777777" w:rsidTr="00D0723F">
        <w:trPr>
          <w:trHeight w:val="345"/>
        </w:trPr>
        <w:tc>
          <w:tcPr>
            <w:tcW w:w="440" w:type="dxa"/>
            <w:noWrap/>
          </w:tcPr>
          <w:p w14:paraId="18B2F5C1" w14:textId="6CBA2A5A" w:rsidR="008F23E5" w:rsidRPr="00BB4711" w:rsidRDefault="008F23E5" w:rsidP="00D0723F">
            <w:r>
              <w:t>9</w:t>
            </w:r>
          </w:p>
        </w:tc>
        <w:tc>
          <w:tcPr>
            <w:tcW w:w="3438" w:type="dxa"/>
            <w:noWrap/>
          </w:tcPr>
          <w:p w14:paraId="248AA516" w14:textId="516EA09C" w:rsidR="008F23E5" w:rsidRPr="00BB4711" w:rsidRDefault="00506856" w:rsidP="00D0723F">
            <w:r>
              <w:t>Caffè Orzo</w:t>
            </w:r>
          </w:p>
        </w:tc>
        <w:tc>
          <w:tcPr>
            <w:tcW w:w="2809" w:type="dxa"/>
            <w:noWrap/>
          </w:tcPr>
          <w:p w14:paraId="75EC0AC4" w14:textId="77777777" w:rsidR="008F23E5" w:rsidRPr="00BB4711" w:rsidRDefault="008F23E5" w:rsidP="00D0723F"/>
        </w:tc>
        <w:tc>
          <w:tcPr>
            <w:tcW w:w="1597" w:type="dxa"/>
            <w:noWrap/>
          </w:tcPr>
          <w:p w14:paraId="7B65EFDE" w14:textId="2BF8B6B7" w:rsidR="008F23E5" w:rsidRPr="00BB4711" w:rsidRDefault="00506856" w:rsidP="00D0723F">
            <w:r>
              <w:t xml:space="preserve"> €      0,60</w:t>
            </w:r>
          </w:p>
        </w:tc>
        <w:tc>
          <w:tcPr>
            <w:tcW w:w="1342" w:type="dxa"/>
            <w:noWrap/>
          </w:tcPr>
          <w:p w14:paraId="10B022CB" w14:textId="77777777" w:rsidR="008F23E5" w:rsidRPr="00BB4711" w:rsidRDefault="008F23E5" w:rsidP="00D0723F"/>
        </w:tc>
        <w:tc>
          <w:tcPr>
            <w:tcW w:w="1397" w:type="dxa"/>
          </w:tcPr>
          <w:p w14:paraId="5033850F" w14:textId="77777777" w:rsidR="008F23E5" w:rsidRPr="00BB4711" w:rsidRDefault="008F23E5" w:rsidP="00D0723F"/>
        </w:tc>
      </w:tr>
      <w:tr w:rsidR="003D586B" w:rsidRPr="00BB4711" w14:paraId="3F600DC0" w14:textId="77777777" w:rsidTr="00D0723F">
        <w:trPr>
          <w:trHeight w:val="345"/>
        </w:trPr>
        <w:tc>
          <w:tcPr>
            <w:tcW w:w="440" w:type="dxa"/>
            <w:noWrap/>
          </w:tcPr>
          <w:p w14:paraId="2CB60628" w14:textId="0389856E" w:rsidR="003D586B" w:rsidRDefault="003D586B" w:rsidP="00D0723F">
            <w:r>
              <w:t>10</w:t>
            </w:r>
          </w:p>
        </w:tc>
        <w:tc>
          <w:tcPr>
            <w:tcW w:w="3438" w:type="dxa"/>
            <w:noWrap/>
          </w:tcPr>
          <w:p w14:paraId="5E16FF53" w14:textId="34D14D89" w:rsidR="003D586B" w:rsidRDefault="003D586B" w:rsidP="00D0723F">
            <w:r>
              <w:t xml:space="preserve">Caffè </w:t>
            </w:r>
            <w:r w:rsidR="00353C09">
              <w:t>Orzo macchiato</w:t>
            </w:r>
          </w:p>
        </w:tc>
        <w:tc>
          <w:tcPr>
            <w:tcW w:w="2809" w:type="dxa"/>
            <w:noWrap/>
          </w:tcPr>
          <w:p w14:paraId="334E0857" w14:textId="77777777" w:rsidR="003D586B" w:rsidRPr="00BB4711" w:rsidRDefault="003D586B" w:rsidP="00D0723F"/>
        </w:tc>
        <w:tc>
          <w:tcPr>
            <w:tcW w:w="1597" w:type="dxa"/>
            <w:noWrap/>
          </w:tcPr>
          <w:p w14:paraId="53A2CEBE" w14:textId="0E3AB030" w:rsidR="003D586B" w:rsidRDefault="00353C09" w:rsidP="00D0723F">
            <w:r>
              <w:t xml:space="preserve"> €      0,60</w:t>
            </w:r>
          </w:p>
        </w:tc>
        <w:tc>
          <w:tcPr>
            <w:tcW w:w="1342" w:type="dxa"/>
            <w:noWrap/>
          </w:tcPr>
          <w:p w14:paraId="27E22066" w14:textId="77777777" w:rsidR="003D586B" w:rsidRPr="00BB4711" w:rsidRDefault="003D586B" w:rsidP="00D0723F"/>
        </w:tc>
        <w:tc>
          <w:tcPr>
            <w:tcW w:w="1397" w:type="dxa"/>
          </w:tcPr>
          <w:p w14:paraId="2901A693" w14:textId="77777777" w:rsidR="003D586B" w:rsidRPr="00BB4711" w:rsidRDefault="003D586B" w:rsidP="00D0723F"/>
        </w:tc>
      </w:tr>
      <w:tr w:rsidR="00993209" w:rsidRPr="00BB4711" w14:paraId="55EB8DB3" w14:textId="41032913" w:rsidTr="00D0723F">
        <w:trPr>
          <w:trHeight w:val="340"/>
        </w:trPr>
        <w:tc>
          <w:tcPr>
            <w:tcW w:w="440" w:type="dxa"/>
            <w:noWrap/>
            <w:hideMark/>
          </w:tcPr>
          <w:p w14:paraId="55EB8DAF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6247" w:type="dxa"/>
            <w:gridSpan w:val="2"/>
            <w:noWrap/>
            <w:hideMark/>
          </w:tcPr>
          <w:p w14:paraId="55EB8DB0" w14:textId="05988335" w:rsidR="00993209" w:rsidRPr="00BB4711" w:rsidRDefault="00993209" w:rsidP="00D0723F">
            <w:pPr>
              <w:rPr>
                <w:b/>
                <w:bCs/>
              </w:rPr>
            </w:pPr>
            <w:r w:rsidRPr="00BB4711">
              <w:rPr>
                <w:b/>
                <w:bCs/>
              </w:rPr>
              <w:t xml:space="preserve">BEVANDE </w:t>
            </w:r>
            <w:r w:rsidR="001D0B3A">
              <w:rPr>
                <w:b/>
                <w:bCs/>
              </w:rPr>
              <w:t>FREDDE</w:t>
            </w:r>
          </w:p>
        </w:tc>
        <w:tc>
          <w:tcPr>
            <w:tcW w:w="1597" w:type="dxa"/>
            <w:noWrap/>
            <w:hideMark/>
          </w:tcPr>
          <w:p w14:paraId="55EB8DB1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42" w:type="dxa"/>
            <w:noWrap/>
            <w:hideMark/>
          </w:tcPr>
          <w:p w14:paraId="55EB8DB2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314B9A5D" w14:textId="77777777" w:rsidR="00993209" w:rsidRPr="00BB4711" w:rsidRDefault="00993209" w:rsidP="00D0723F"/>
        </w:tc>
      </w:tr>
      <w:tr w:rsidR="00993209" w:rsidRPr="00BB4711" w14:paraId="55EB8DB9" w14:textId="483C9968" w:rsidTr="00D0723F">
        <w:trPr>
          <w:trHeight w:val="345"/>
        </w:trPr>
        <w:tc>
          <w:tcPr>
            <w:tcW w:w="440" w:type="dxa"/>
            <w:noWrap/>
            <w:hideMark/>
          </w:tcPr>
          <w:p w14:paraId="55EB8DB4" w14:textId="59BB7CF1" w:rsidR="00993209" w:rsidRPr="00BB4711" w:rsidRDefault="00353C09" w:rsidP="00D0723F">
            <w:r>
              <w:t>11</w:t>
            </w:r>
          </w:p>
        </w:tc>
        <w:tc>
          <w:tcPr>
            <w:tcW w:w="3438" w:type="dxa"/>
            <w:noWrap/>
            <w:hideMark/>
          </w:tcPr>
          <w:p w14:paraId="55EB8DB5" w14:textId="77777777" w:rsidR="00993209" w:rsidRPr="00BB4711" w:rsidRDefault="00993209" w:rsidP="00D0723F">
            <w:r w:rsidRPr="00BB4711">
              <w:t>Cola</w:t>
            </w:r>
          </w:p>
        </w:tc>
        <w:tc>
          <w:tcPr>
            <w:tcW w:w="2809" w:type="dxa"/>
            <w:noWrap/>
            <w:hideMark/>
          </w:tcPr>
          <w:p w14:paraId="55EB8DB6" w14:textId="77777777" w:rsidR="00993209" w:rsidRPr="00BB4711" w:rsidRDefault="00993209" w:rsidP="00D0723F">
            <w:r w:rsidRPr="00BB4711">
              <w:t>Lattina da 33 cl</w:t>
            </w:r>
          </w:p>
        </w:tc>
        <w:tc>
          <w:tcPr>
            <w:tcW w:w="1597" w:type="dxa"/>
            <w:noWrap/>
            <w:hideMark/>
          </w:tcPr>
          <w:p w14:paraId="55EB8DB7" w14:textId="77777777" w:rsidR="00993209" w:rsidRPr="00BB4711" w:rsidRDefault="00993209" w:rsidP="00D0723F">
            <w:r w:rsidRPr="00BB4711">
              <w:t xml:space="preserve"> €      1,40 </w:t>
            </w:r>
          </w:p>
        </w:tc>
        <w:tc>
          <w:tcPr>
            <w:tcW w:w="1342" w:type="dxa"/>
            <w:noWrap/>
            <w:hideMark/>
          </w:tcPr>
          <w:p w14:paraId="55EB8DB8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57D614BB" w14:textId="77777777" w:rsidR="00993209" w:rsidRPr="00BB4711" w:rsidRDefault="00993209" w:rsidP="00D0723F"/>
        </w:tc>
      </w:tr>
      <w:tr w:rsidR="00993209" w:rsidRPr="00BB4711" w14:paraId="55EB8DBF" w14:textId="491BE64D" w:rsidTr="00D0723F">
        <w:trPr>
          <w:trHeight w:val="345"/>
        </w:trPr>
        <w:tc>
          <w:tcPr>
            <w:tcW w:w="440" w:type="dxa"/>
            <w:noWrap/>
            <w:hideMark/>
          </w:tcPr>
          <w:p w14:paraId="55EB8DBA" w14:textId="24107C56" w:rsidR="00993209" w:rsidRPr="00BB4711" w:rsidRDefault="00993209" w:rsidP="00D0723F">
            <w:r w:rsidRPr="00BB4711">
              <w:t>1</w:t>
            </w:r>
            <w:r w:rsidR="00353C09">
              <w:t>2</w:t>
            </w:r>
          </w:p>
        </w:tc>
        <w:tc>
          <w:tcPr>
            <w:tcW w:w="3438" w:type="dxa"/>
            <w:noWrap/>
            <w:hideMark/>
          </w:tcPr>
          <w:p w14:paraId="55EB8DBB" w14:textId="77777777" w:rsidR="00993209" w:rsidRPr="00BB4711" w:rsidRDefault="00993209" w:rsidP="00D0723F">
            <w:r w:rsidRPr="00BB4711">
              <w:t>Aranciata</w:t>
            </w:r>
          </w:p>
        </w:tc>
        <w:tc>
          <w:tcPr>
            <w:tcW w:w="2809" w:type="dxa"/>
            <w:noWrap/>
            <w:hideMark/>
          </w:tcPr>
          <w:p w14:paraId="55EB8DBC" w14:textId="77777777" w:rsidR="00993209" w:rsidRPr="00BB4711" w:rsidRDefault="00993209" w:rsidP="00D0723F">
            <w:r w:rsidRPr="00BB4711">
              <w:t>Lattina da 33 cl</w:t>
            </w:r>
          </w:p>
        </w:tc>
        <w:tc>
          <w:tcPr>
            <w:tcW w:w="1597" w:type="dxa"/>
            <w:noWrap/>
            <w:hideMark/>
          </w:tcPr>
          <w:p w14:paraId="55EB8DBD" w14:textId="77777777" w:rsidR="00993209" w:rsidRPr="00BB4711" w:rsidRDefault="00993209" w:rsidP="00D0723F">
            <w:r w:rsidRPr="00BB4711">
              <w:t xml:space="preserve"> €      1,40 </w:t>
            </w:r>
          </w:p>
        </w:tc>
        <w:tc>
          <w:tcPr>
            <w:tcW w:w="1342" w:type="dxa"/>
            <w:noWrap/>
            <w:hideMark/>
          </w:tcPr>
          <w:p w14:paraId="55EB8DBE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4E5EEDEA" w14:textId="77777777" w:rsidR="00993209" w:rsidRPr="00BB4711" w:rsidRDefault="00993209" w:rsidP="00D0723F"/>
        </w:tc>
      </w:tr>
      <w:tr w:rsidR="00993209" w:rsidRPr="00BB4711" w14:paraId="55EB8DC5" w14:textId="6DE22A1E" w:rsidTr="00D0723F">
        <w:trPr>
          <w:trHeight w:val="345"/>
        </w:trPr>
        <w:tc>
          <w:tcPr>
            <w:tcW w:w="440" w:type="dxa"/>
            <w:noWrap/>
            <w:hideMark/>
          </w:tcPr>
          <w:p w14:paraId="55EB8DC0" w14:textId="44C16A23" w:rsidR="00993209" w:rsidRPr="00BB4711" w:rsidRDefault="00993209" w:rsidP="00D0723F">
            <w:r w:rsidRPr="00BB4711">
              <w:t>1</w:t>
            </w:r>
            <w:r w:rsidR="00353C09">
              <w:t>3</w:t>
            </w:r>
          </w:p>
        </w:tc>
        <w:tc>
          <w:tcPr>
            <w:tcW w:w="3438" w:type="dxa"/>
            <w:noWrap/>
            <w:hideMark/>
          </w:tcPr>
          <w:p w14:paraId="55EB8DC1" w14:textId="77777777" w:rsidR="00993209" w:rsidRPr="00BB4711" w:rsidRDefault="00993209" w:rsidP="00D0723F">
            <w:r w:rsidRPr="00BB4711">
              <w:t>Gassosa</w:t>
            </w:r>
          </w:p>
        </w:tc>
        <w:tc>
          <w:tcPr>
            <w:tcW w:w="2809" w:type="dxa"/>
            <w:noWrap/>
            <w:hideMark/>
          </w:tcPr>
          <w:p w14:paraId="55EB8DC2" w14:textId="77777777" w:rsidR="00993209" w:rsidRPr="00BB4711" w:rsidRDefault="00993209" w:rsidP="00D0723F">
            <w:r w:rsidRPr="00BB4711">
              <w:t>Lattina da 33 cl</w:t>
            </w:r>
          </w:p>
        </w:tc>
        <w:tc>
          <w:tcPr>
            <w:tcW w:w="1597" w:type="dxa"/>
            <w:noWrap/>
            <w:hideMark/>
          </w:tcPr>
          <w:p w14:paraId="55EB8DC3" w14:textId="77777777" w:rsidR="00993209" w:rsidRPr="00BB4711" w:rsidRDefault="00993209" w:rsidP="00D0723F">
            <w:r w:rsidRPr="00BB4711">
              <w:t xml:space="preserve"> €      1,40 </w:t>
            </w:r>
          </w:p>
        </w:tc>
        <w:tc>
          <w:tcPr>
            <w:tcW w:w="1342" w:type="dxa"/>
            <w:noWrap/>
            <w:hideMark/>
          </w:tcPr>
          <w:p w14:paraId="55EB8DC4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1876AA53" w14:textId="77777777" w:rsidR="00993209" w:rsidRPr="00BB4711" w:rsidRDefault="00993209" w:rsidP="00D0723F"/>
        </w:tc>
      </w:tr>
      <w:tr w:rsidR="00993209" w:rsidRPr="00BB4711" w14:paraId="55EB8DCB" w14:textId="7B707D5B" w:rsidTr="00D0723F">
        <w:trPr>
          <w:trHeight w:val="345"/>
        </w:trPr>
        <w:tc>
          <w:tcPr>
            <w:tcW w:w="440" w:type="dxa"/>
            <w:noWrap/>
            <w:hideMark/>
          </w:tcPr>
          <w:p w14:paraId="55EB8DC6" w14:textId="00290B52" w:rsidR="00993209" w:rsidRPr="00BB4711" w:rsidRDefault="00993209" w:rsidP="00D0723F">
            <w:r w:rsidRPr="00BB4711">
              <w:t>1</w:t>
            </w:r>
            <w:r w:rsidR="00353C09">
              <w:t>4</w:t>
            </w:r>
          </w:p>
        </w:tc>
        <w:tc>
          <w:tcPr>
            <w:tcW w:w="3438" w:type="dxa"/>
            <w:noWrap/>
            <w:hideMark/>
          </w:tcPr>
          <w:p w14:paraId="55EB8DC7" w14:textId="77777777" w:rsidR="00993209" w:rsidRPr="00BB4711" w:rsidRDefault="00993209" w:rsidP="00D0723F">
            <w:r w:rsidRPr="00BB4711">
              <w:t>Lattine varie</w:t>
            </w:r>
          </w:p>
        </w:tc>
        <w:tc>
          <w:tcPr>
            <w:tcW w:w="2809" w:type="dxa"/>
            <w:noWrap/>
            <w:hideMark/>
          </w:tcPr>
          <w:p w14:paraId="55EB8DC8" w14:textId="77777777" w:rsidR="00993209" w:rsidRPr="00BB4711" w:rsidRDefault="00993209" w:rsidP="00D0723F">
            <w:r w:rsidRPr="00BB4711">
              <w:t>Lattina da 33 cl</w:t>
            </w:r>
          </w:p>
        </w:tc>
        <w:tc>
          <w:tcPr>
            <w:tcW w:w="1597" w:type="dxa"/>
            <w:noWrap/>
            <w:hideMark/>
          </w:tcPr>
          <w:p w14:paraId="55EB8DC9" w14:textId="77777777" w:rsidR="00993209" w:rsidRPr="00BB4711" w:rsidRDefault="00993209" w:rsidP="00D0723F">
            <w:r w:rsidRPr="00BB4711">
              <w:t xml:space="preserve"> €      1,40 </w:t>
            </w:r>
          </w:p>
        </w:tc>
        <w:tc>
          <w:tcPr>
            <w:tcW w:w="1342" w:type="dxa"/>
            <w:noWrap/>
            <w:hideMark/>
          </w:tcPr>
          <w:p w14:paraId="55EB8DCA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2585FAF4" w14:textId="77777777" w:rsidR="00993209" w:rsidRPr="00BB4711" w:rsidRDefault="00993209" w:rsidP="00D0723F"/>
        </w:tc>
      </w:tr>
      <w:tr w:rsidR="00993209" w:rsidRPr="00BB4711" w14:paraId="55EB8DD1" w14:textId="10BC7213" w:rsidTr="00D0723F">
        <w:trPr>
          <w:trHeight w:val="345"/>
        </w:trPr>
        <w:tc>
          <w:tcPr>
            <w:tcW w:w="440" w:type="dxa"/>
            <w:noWrap/>
            <w:hideMark/>
          </w:tcPr>
          <w:p w14:paraId="55EB8DCC" w14:textId="47EF9275" w:rsidR="00993209" w:rsidRPr="00BB4711" w:rsidRDefault="00993209" w:rsidP="00D0723F">
            <w:r w:rsidRPr="00BB4711">
              <w:t>1</w:t>
            </w:r>
            <w:r w:rsidR="00353C09">
              <w:t>5</w:t>
            </w:r>
          </w:p>
        </w:tc>
        <w:tc>
          <w:tcPr>
            <w:tcW w:w="3438" w:type="dxa"/>
            <w:noWrap/>
            <w:hideMark/>
          </w:tcPr>
          <w:p w14:paraId="55EB8DCD" w14:textId="77777777" w:rsidR="00993209" w:rsidRPr="00BB4711" w:rsidRDefault="00993209" w:rsidP="00D0723F">
            <w:r w:rsidRPr="00BB4711">
              <w:t>Succhi di frutta (min. 50% di frutta)</w:t>
            </w:r>
          </w:p>
        </w:tc>
        <w:tc>
          <w:tcPr>
            <w:tcW w:w="2809" w:type="dxa"/>
            <w:noWrap/>
            <w:hideMark/>
          </w:tcPr>
          <w:p w14:paraId="55EB8DCE" w14:textId="77777777" w:rsidR="00993209" w:rsidRPr="00BB4711" w:rsidRDefault="00993209" w:rsidP="00D0723F">
            <w:r w:rsidRPr="00BB4711">
              <w:t>Brik 200 ml</w:t>
            </w:r>
          </w:p>
        </w:tc>
        <w:tc>
          <w:tcPr>
            <w:tcW w:w="1597" w:type="dxa"/>
            <w:noWrap/>
            <w:hideMark/>
          </w:tcPr>
          <w:p w14:paraId="55EB8DCF" w14:textId="77777777" w:rsidR="00993209" w:rsidRPr="00BB4711" w:rsidRDefault="00993209" w:rsidP="00D0723F">
            <w:r w:rsidRPr="00BB4711">
              <w:t xml:space="preserve"> €      1,20 </w:t>
            </w:r>
          </w:p>
        </w:tc>
        <w:tc>
          <w:tcPr>
            <w:tcW w:w="1342" w:type="dxa"/>
            <w:noWrap/>
            <w:hideMark/>
          </w:tcPr>
          <w:p w14:paraId="55EB8DD0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2870F029" w14:textId="77777777" w:rsidR="00993209" w:rsidRPr="00BB4711" w:rsidRDefault="00993209" w:rsidP="00D0723F"/>
        </w:tc>
      </w:tr>
      <w:tr w:rsidR="00993209" w:rsidRPr="00BB4711" w14:paraId="55EB8DD7" w14:textId="6D12D2AA" w:rsidTr="00D0723F">
        <w:trPr>
          <w:trHeight w:val="345"/>
        </w:trPr>
        <w:tc>
          <w:tcPr>
            <w:tcW w:w="440" w:type="dxa"/>
            <w:noWrap/>
            <w:hideMark/>
          </w:tcPr>
          <w:p w14:paraId="55EB8DD2" w14:textId="417EC787" w:rsidR="00993209" w:rsidRPr="00BB4711" w:rsidRDefault="00993209" w:rsidP="00D0723F">
            <w:r w:rsidRPr="00BB4711">
              <w:t>1</w:t>
            </w:r>
            <w:r w:rsidR="00353C09">
              <w:t>6</w:t>
            </w:r>
          </w:p>
        </w:tc>
        <w:tc>
          <w:tcPr>
            <w:tcW w:w="3438" w:type="dxa"/>
            <w:noWrap/>
            <w:hideMark/>
          </w:tcPr>
          <w:p w14:paraId="55EB8DD3" w14:textId="77777777" w:rsidR="00993209" w:rsidRPr="00BB4711" w:rsidRDefault="00993209" w:rsidP="00D0723F">
            <w:r w:rsidRPr="00BB4711">
              <w:t>The vari</w:t>
            </w:r>
          </w:p>
        </w:tc>
        <w:tc>
          <w:tcPr>
            <w:tcW w:w="2809" w:type="dxa"/>
            <w:noWrap/>
            <w:hideMark/>
          </w:tcPr>
          <w:p w14:paraId="55EB8DD4" w14:textId="77777777" w:rsidR="00993209" w:rsidRPr="00BB4711" w:rsidRDefault="00993209" w:rsidP="00D0723F">
            <w:r w:rsidRPr="00BB4711">
              <w:t>Bottiglia 50 cl</w:t>
            </w:r>
          </w:p>
        </w:tc>
        <w:tc>
          <w:tcPr>
            <w:tcW w:w="1597" w:type="dxa"/>
            <w:noWrap/>
            <w:hideMark/>
          </w:tcPr>
          <w:p w14:paraId="55EB8DD5" w14:textId="77777777" w:rsidR="00993209" w:rsidRPr="00BB4711" w:rsidRDefault="00993209" w:rsidP="00D0723F">
            <w:r w:rsidRPr="00BB4711">
              <w:t xml:space="preserve"> €      1,20 </w:t>
            </w:r>
          </w:p>
        </w:tc>
        <w:tc>
          <w:tcPr>
            <w:tcW w:w="1342" w:type="dxa"/>
            <w:noWrap/>
            <w:hideMark/>
          </w:tcPr>
          <w:p w14:paraId="55EB8DD6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0628A757" w14:textId="77777777" w:rsidR="00993209" w:rsidRPr="00BB4711" w:rsidRDefault="00993209" w:rsidP="00D0723F"/>
        </w:tc>
      </w:tr>
      <w:tr w:rsidR="00993209" w:rsidRPr="00BB4711" w14:paraId="55EB8DDD" w14:textId="5C39FBD6" w:rsidTr="00D0723F">
        <w:trPr>
          <w:trHeight w:val="345"/>
        </w:trPr>
        <w:tc>
          <w:tcPr>
            <w:tcW w:w="440" w:type="dxa"/>
            <w:noWrap/>
            <w:hideMark/>
          </w:tcPr>
          <w:p w14:paraId="55EB8DD8" w14:textId="5B6FABFE" w:rsidR="00993209" w:rsidRPr="00BB4711" w:rsidRDefault="00993209" w:rsidP="00D0723F">
            <w:r w:rsidRPr="00BB4711">
              <w:t>1</w:t>
            </w:r>
            <w:r w:rsidR="00353C09">
              <w:t>7</w:t>
            </w:r>
          </w:p>
        </w:tc>
        <w:tc>
          <w:tcPr>
            <w:tcW w:w="3438" w:type="dxa"/>
            <w:noWrap/>
            <w:hideMark/>
          </w:tcPr>
          <w:p w14:paraId="55EB8DD9" w14:textId="77777777" w:rsidR="00993209" w:rsidRPr="00BB4711" w:rsidRDefault="00993209" w:rsidP="00D0723F">
            <w:r w:rsidRPr="00BB4711">
              <w:t>Yogurt da bere</w:t>
            </w:r>
          </w:p>
        </w:tc>
        <w:tc>
          <w:tcPr>
            <w:tcW w:w="2809" w:type="dxa"/>
            <w:noWrap/>
            <w:hideMark/>
          </w:tcPr>
          <w:p w14:paraId="55EB8DDA" w14:textId="77777777" w:rsidR="00993209" w:rsidRPr="00BB4711" w:rsidRDefault="00993209" w:rsidP="00D0723F">
            <w:r w:rsidRPr="00BB4711">
              <w:t>Bottiglia 200 ml</w:t>
            </w:r>
          </w:p>
        </w:tc>
        <w:tc>
          <w:tcPr>
            <w:tcW w:w="1597" w:type="dxa"/>
            <w:noWrap/>
            <w:hideMark/>
          </w:tcPr>
          <w:p w14:paraId="55EB8DDB" w14:textId="77777777" w:rsidR="00993209" w:rsidRPr="00BB4711" w:rsidRDefault="00993209" w:rsidP="00D0723F">
            <w:r w:rsidRPr="00BB4711">
              <w:t xml:space="preserve"> €      1,20 </w:t>
            </w:r>
          </w:p>
        </w:tc>
        <w:tc>
          <w:tcPr>
            <w:tcW w:w="1342" w:type="dxa"/>
            <w:noWrap/>
            <w:hideMark/>
          </w:tcPr>
          <w:p w14:paraId="55EB8DDC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377F35C8" w14:textId="77777777" w:rsidR="00993209" w:rsidRPr="00BB4711" w:rsidRDefault="00993209" w:rsidP="00D0723F"/>
        </w:tc>
      </w:tr>
      <w:tr w:rsidR="00993209" w:rsidRPr="00BB4711" w14:paraId="55EB8DE3" w14:textId="4A71E21D" w:rsidTr="00D0723F">
        <w:trPr>
          <w:trHeight w:val="345"/>
        </w:trPr>
        <w:tc>
          <w:tcPr>
            <w:tcW w:w="440" w:type="dxa"/>
            <w:noWrap/>
            <w:hideMark/>
          </w:tcPr>
          <w:p w14:paraId="55EB8DDE" w14:textId="5BD99379" w:rsidR="00993209" w:rsidRPr="00BB4711" w:rsidRDefault="00993209" w:rsidP="00D0723F">
            <w:r w:rsidRPr="00BB4711">
              <w:t>1</w:t>
            </w:r>
            <w:r w:rsidR="00353C09">
              <w:t>8</w:t>
            </w:r>
          </w:p>
        </w:tc>
        <w:tc>
          <w:tcPr>
            <w:tcW w:w="3438" w:type="dxa"/>
            <w:noWrap/>
            <w:hideMark/>
          </w:tcPr>
          <w:p w14:paraId="55EB8DDF" w14:textId="77777777" w:rsidR="00993209" w:rsidRPr="00BB4711" w:rsidRDefault="00993209" w:rsidP="00D0723F">
            <w:r w:rsidRPr="00BB4711">
              <w:t>Acqua minerale naturale/frizzante</w:t>
            </w:r>
          </w:p>
        </w:tc>
        <w:tc>
          <w:tcPr>
            <w:tcW w:w="2809" w:type="dxa"/>
            <w:noWrap/>
            <w:hideMark/>
          </w:tcPr>
          <w:p w14:paraId="55EB8DE0" w14:textId="77777777" w:rsidR="00993209" w:rsidRPr="00BB4711" w:rsidRDefault="00993209" w:rsidP="00D0723F">
            <w:r w:rsidRPr="00BB4711">
              <w:t>Bottiglia 50 cl</w:t>
            </w:r>
          </w:p>
        </w:tc>
        <w:tc>
          <w:tcPr>
            <w:tcW w:w="1597" w:type="dxa"/>
            <w:noWrap/>
            <w:hideMark/>
          </w:tcPr>
          <w:p w14:paraId="55EB8DE1" w14:textId="77777777" w:rsidR="00993209" w:rsidRPr="00BB4711" w:rsidRDefault="00993209" w:rsidP="00D0723F">
            <w:r w:rsidRPr="00BB4711">
              <w:t xml:space="preserve"> €      0,60 </w:t>
            </w:r>
          </w:p>
        </w:tc>
        <w:tc>
          <w:tcPr>
            <w:tcW w:w="1342" w:type="dxa"/>
            <w:noWrap/>
            <w:hideMark/>
          </w:tcPr>
          <w:p w14:paraId="55EB8DE2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0DFC584B" w14:textId="77777777" w:rsidR="00993209" w:rsidRPr="00BB4711" w:rsidRDefault="00993209" w:rsidP="00D0723F"/>
        </w:tc>
      </w:tr>
      <w:tr w:rsidR="00993209" w:rsidRPr="00BB4711" w14:paraId="55EB8DE9" w14:textId="374B89B7" w:rsidTr="00D0723F">
        <w:trPr>
          <w:trHeight w:val="345"/>
        </w:trPr>
        <w:tc>
          <w:tcPr>
            <w:tcW w:w="440" w:type="dxa"/>
            <w:noWrap/>
            <w:hideMark/>
          </w:tcPr>
          <w:p w14:paraId="55EB8DE4" w14:textId="7E1ABA79" w:rsidR="00993209" w:rsidRPr="00BB4711" w:rsidRDefault="00993209" w:rsidP="00D0723F">
            <w:r w:rsidRPr="00BB4711">
              <w:t>1</w:t>
            </w:r>
            <w:r w:rsidR="00353C09">
              <w:t>9</w:t>
            </w:r>
          </w:p>
        </w:tc>
        <w:tc>
          <w:tcPr>
            <w:tcW w:w="3438" w:type="dxa"/>
            <w:noWrap/>
            <w:hideMark/>
          </w:tcPr>
          <w:p w14:paraId="55EB8DE5" w14:textId="77777777" w:rsidR="00993209" w:rsidRPr="00BB4711" w:rsidRDefault="00993209" w:rsidP="00D0723F">
            <w:r w:rsidRPr="00BB4711">
              <w:t>Bevande senza zuccheri</w:t>
            </w:r>
          </w:p>
        </w:tc>
        <w:tc>
          <w:tcPr>
            <w:tcW w:w="2809" w:type="dxa"/>
            <w:noWrap/>
            <w:hideMark/>
          </w:tcPr>
          <w:p w14:paraId="55EB8DE6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597" w:type="dxa"/>
            <w:noWrap/>
            <w:hideMark/>
          </w:tcPr>
          <w:p w14:paraId="55EB8DE7" w14:textId="77777777" w:rsidR="00993209" w:rsidRPr="00BB4711" w:rsidRDefault="00993209" w:rsidP="00D0723F">
            <w:r w:rsidRPr="00BB4711">
              <w:t xml:space="preserve"> €      1,40 </w:t>
            </w:r>
          </w:p>
        </w:tc>
        <w:tc>
          <w:tcPr>
            <w:tcW w:w="1342" w:type="dxa"/>
            <w:noWrap/>
            <w:hideMark/>
          </w:tcPr>
          <w:p w14:paraId="55EB8DE8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67EF0CD1" w14:textId="77777777" w:rsidR="00993209" w:rsidRPr="00BB4711" w:rsidRDefault="00993209" w:rsidP="00D0723F"/>
        </w:tc>
      </w:tr>
      <w:tr w:rsidR="00993209" w:rsidRPr="00BB4711" w14:paraId="55EB8DEE" w14:textId="0D3CC843" w:rsidTr="00D0723F">
        <w:trPr>
          <w:trHeight w:val="340"/>
        </w:trPr>
        <w:tc>
          <w:tcPr>
            <w:tcW w:w="440" w:type="dxa"/>
            <w:noWrap/>
            <w:hideMark/>
          </w:tcPr>
          <w:p w14:paraId="55EB8DEA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6247" w:type="dxa"/>
            <w:gridSpan w:val="2"/>
            <w:noWrap/>
            <w:hideMark/>
          </w:tcPr>
          <w:p w14:paraId="55EB8DEB" w14:textId="77777777" w:rsidR="00993209" w:rsidRPr="00BB4711" w:rsidRDefault="00993209" w:rsidP="00D0723F">
            <w:pPr>
              <w:rPr>
                <w:b/>
                <w:bCs/>
              </w:rPr>
            </w:pPr>
            <w:r w:rsidRPr="00BB4711">
              <w:rPr>
                <w:b/>
                <w:bCs/>
              </w:rPr>
              <w:t>GENERI ALIMENTARI</w:t>
            </w:r>
          </w:p>
        </w:tc>
        <w:tc>
          <w:tcPr>
            <w:tcW w:w="1597" w:type="dxa"/>
            <w:noWrap/>
            <w:hideMark/>
          </w:tcPr>
          <w:p w14:paraId="55EB8DEC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42" w:type="dxa"/>
            <w:noWrap/>
            <w:hideMark/>
          </w:tcPr>
          <w:p w14:paraId="55EB8DED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6FDB5E05" w14:textId="77777777" w:rsidR="00993209" w:rsidRPr="00BB4711" w:rsidRDefault="00993209" w:rsidP="00D0723F"/>
        </w:tc>
      </w:tr>
      <w:tr w:rsidR="00993209" w:rsidRPr="00BB4711" w14:paraId="55EB8DF4" w14:textId="4D49AB56" w:rsidTr="00D0723F">
        <w:trPr>
          <w:trHeight w:val="345"/>
        </w:trPr>
        <w:tc>
          <w:tcPr>
            <w:tcW w:w="440" w:type="dxa"/>
            <w:noWrap/>
            <w:hideMark/>
          </w:tcPr>
          <w:p w14:paraId="55EB8DEF" w14:textId="5AE6691A" w:rsidR="00993209" w:rsidRPr="00BB4711" w:rsidRDefault="00353C09" w:rsidP="00D0723F">
            <w:r>
              <w:t>20</w:t>
            </w:r>
          </w:p>
        </w:tc>
        <w:tc>
          <w:tcPr>
            <w:tcW w:w="3438" w:type="dxa"/>
            <w:noWrap/>
            <w:hideMark/>
          </w:tcPr>
          <w:p w14:paraId="55EB8DF0" w14:textId="77777777" w:rsidR="00993209" w:rsidRPr="00BB4711" w:rsidRDefault="00993209" w:rsidP="00D0723F">
            <w:r w:rsidRPr="00BB4711">
              <w:t>Panini (varie farciture)</w:t>
            </w:r>
          </w:p>
        </w:tc>
        <w:tc>
          <w:tcPr>
            <w:tcW w:w="2809" w:type="dxa"/>
            <w:noWrap/>
            <w:hideMark/>
          </w:tcPr>
          <w:p w14:paraId="55EB8DF1" w14:textId="77777777" w:rsidR="00993209" w:rsidRPr="00BB4711" w:rsidRDefault="00993209" w:rsidP="00D0723F">
            <w:r w:rsidRPr="00BB4711">
              <w:t>Panino min. 50 g. - Farcitura min. 30 g.</w:t>
            </w:r>
          </w:p>
        </w:tc>
        <w:tc>
          <w:tcPr>
            <w:tcW w:w="1597" w:type="dxa"/>
            <w:noWrap/>
            <w:hideMark/>
          </w:tcPr>
          <w:p w14:paraId="55EB8DF2" w14:textId="77777777" w:rsidR="00993209" w:rsidRPr="00BB4711" w:rsidRDefault="00993209" w:rsidP="00D0723F">
            <w:r w:rsidRPr="00BB4711">
              <w:t xml:space="preserve"> €      1,60 </w:t>
            </w:r>
          </w:p>
        </w:tc>
        <w:tc>
          <w:tcPr>
            <w:tcW w:w="1342" w:type="dxa"/>
            <w:noWrap/>
            <w:hideMark/>
          </w:tcPr>
          <w:p w14:paraId="55EB8DF3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1E3EDABC" w14:textId="77777777" w:rsidR="00993209" w:rsidRPr="00BB4711" w:rsidRDefault="00993209" w:rsidP="00D0723F"/>
        </w:tc>
      </w:tr>
      <w:tr w:rsidR="00993209" w:rsidRPr="00BB4711" w14:paraId="55EB8DFA" w14:textId="2F494C70" w:rsidTr="00D0723F">
        <w:trPr>
          <w:trHeight w:val="345"/>
        </w:trPr>
        <w:tc>
          <w:tcPr>
            <w:tcW w:w="440" w:type="dxa"/>
            <w:noWrap/>
            <w:hideMark/>
          </w:tcPr>
          <w:p w14:paraId="55EB8DF5" w14:textId="16D94062" w:rsidR="00993209" w:rsidRPr="00BB4711" w:rsidRDefault="00353C09" w:rsidP="00D0723F">
            <w:r>
              <w:t>21</w:t>
            </w:r>
          </w:p>
        </w:tc>
        <w:tc>
          <w:tcPr>
            <w:tcW w:w="3438" w:type="dxa"/>
            <w:noWrap/>
            <w:hideMark/>
          </w:tcPr>
          <w:p w14:paraId="55EB8DF6" w14:textId="77777777" w:rsidR="00993209" w:rsidRPr="00BB4711" w:rsidRDefault="00993209" w:rsidP="00D0723F">
            <w:r w:rsidRPr="00BB4711">
              <w:t>Tramezzini (varie farciture)</w:t>
            </w:r>
          </w:p>
        </w:tc>
        <w:tc>
          <w:tcPr>
            <w:tcW w:w="2809" w:type="dxa"/>
            <w:noWrap/>
            <w:hideMark/>
          </w:tcPr>
          <w:p w14:paraId="55EB8DF7" w14:textId="77777777" w:rsidR="00993209" w:rsidRPr="00BB4711" w:rsidRDefault="00993209" w:rsidP="00D0723F">
            <w:r w:rsidRPr="00BB4711">
              <w:t>Triangolo farcito 2 strati</w:t>
            </w:r>
          </w:p>
        </w:tc>
        <w:tc>
          <w:tcPr>
            <w:tcW w:w="1597" w:type="dxa"/>
            <w:noWrap/>
            <w:hideMark/>
          </w:tcPr>
          <w:p w14:paraId="55EB8DF8" w14:textId="77777777" w:rsidR="00993209" w:rsidRPr="00BB4711" w:rsidRDefault="00993209" w:rsidP="00D0723F">
            <w:r w:rsidRPr="00BB4711">
              <w:t xml:space="preserve"> €      1,60 </w:t>
            </w:r>
          </w:p>
        </w:tc>
        <w:tc>
          <w:tcPr>
            <w:tcW w:w="1342" w:type="dxa"/>
            <w:noWrap/>
            <w:hideMark/>
          </w:tcPr>
          <w:p w14:paraId="55EB8DF9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2A062A13" w14:textId="77777777" w:rsidR="00993209" w:rsidRPr="00BB4711" w:rsidRDefault="00993209" w:rsidP="00D0723F"/>
        </w:tc>
      </w:tr>
      <w:tr w:rsidR="00993209" w:rsidRPr="00BB4711" w14:paraId="55EB8E00" w14:textId="620964E1" w:rsidTr="00D0723F">
        <w:trPr>
          <w:trHeight w:val="345"/>
        </w:trPr>
        <w:tc>
          <w:tcPr>
            <w:tcW w:w="440" w:type="dxa"/>
            <w:noWrap/>
            <w:hideMark/>
          </w:tcPr>
          <w:p w14:paraId="55EB8DFB" w14:textId="1CD2420C" w:rsidR="00993209" w:rsidRPr="00BB4711" w:rsidRDefault="00993209" w:rsidP="00D0723F">
            <w:r w:rsidRPr="00BB4711">
              <w:t>2</w:t>
            </w:r>
            <w:r w:rsidR="00353C09">
              <w:t>2</w:t>
            </w:r>
          </w:p>
        </w:tc>
        <w:tc>
          <w:tcPr>
            <w:tcW w:w="3438" w:type="dxa"/>
            <w:noWrap/>
            <w:hideMark/>
          </w:tcPr>
          <w:p w14:paraId="55EB8DFC" w14:textId="77777777" w:rsidR="00993209" w:rsidRPr="00BB4711" w:rsidRDefault="00993209" w:rsidP="00D0723F">
            <w:r w:rsidRPr="00BB4711">
              <w:t>Snack dolci e salati</w:t>
            </w:r>
          </w:p>
        </w:tc>
        <w:tc>
          <w:tcPr>
            <w:tcW w:w="2809" w:type="dxa"/>
            <w:noWrap/>
            <w:hideMark/>
          </w:tcPr>
          <w:p w14:paraId="55EB8DFD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597" w:type="dxa"/>
            <w:noWrap/>
            <w:hideMark/>
          </w:tcPr>
          <w:p w14:paraId="55EB8DFE" w14:textId="77777777" w:rsidR="00993209" w:rsidRPr="00BB4711" w:rsidRDefault="00993209" w:rsidP="00D0723F">
            <w:r w:rsidRPr="00BB4711">
              <w:t xml:space="preserve"> €      0,70 </w:t>
            </w:r>
          </w:p>
        </w:tc>
        <w:tc>
          <w:tcPr>
            <w:tcW w:w="1342" w:type="dxa"/>
            <w:noWrap/>
            <w:hideMark/>
          </w:tcPr>
          <w:p w14:paraId="55EB8DFF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1D70002E" w14:textId="77777777" w:rsidR="00993209" w:rsidRPr="00BB4711" w:rsidRDefault="00993209" w:rsidP="00D0723F"/>
        </w:tc>
      </w:tr>
      <w:tr w:rsidR="00993209" w:rsidRPr="00BB4711" w14:paraId="55EB8E06" w14:textId="10878F7A" w:rsidTr="00D0723F">
        <w:trPr>
          <w:trHeight w:val="345"/>
        </w:trPr>
        <w:tc>
          <w:tcPr>
            <w:tcW w:w="440" w:type="dxa"/>
            <w:noWrap/>
            <w:hideMark/>
          </w:tcPr>
          <w:p w14:paraId="55EB8E01" w14:textId="330ED667" w:rsidR="00993209" w:rsidRPr="00BB4711" w:rsidRDefault="00993209" w:rsidP="00D0723F">
            <w:r w:rsidRPr="00BB4711">
              <w:t>2</w:t>
            </w:r>
            <w:r w:rsidR="00353C09">
              <w:t>3</w:t>
            </w:r>
          </w:p>
        </w:tc>
        <w:tc>
          <w:tcPr>
            <w:tcW w:w="3438" w:type="dxa"/>
            <w:noWrap/>
            <w:hideMark/>
          </w:tcPr>
          <w:p w14:paraId="55EB8E02" w14:textId="77777777" w:rsidR="00993209" w:rsidRPr="00BB4711" w:rsidRDefault="00993209" w:rsidP="00D0723F">
            <w:r w:rsidRPr="00BB4711">
              <w:t>Merendina da forno</w:t>
            </w:r>
          </w:p>
        </w:tc>
        <w:tc>
          <w:tcPr>
            <w:tcW w:w="2809" w:type="dxa"/>
            <w:noWrap/>
            <w:hideMark/>
          </w:tcPr>
          <w:p w14:paraId="55EB8E03" w14:textId="77777777" w:rsidR="00993209" w:rsidRPr="00BB4711" w:rsidRDefault="00993209" w:rsidP="00D0723F">
            <w:r w:rsidRPr="00BB4711">
              <w:t>35 g</w:t>
            </w:r>
          </w:p>
        </w:tc>
        <w:tc>
          <w:tcPr>
            <w:tcW w:w="1597" w:type="dxa"/>
            <w:noWrap/>
            <w:hideMark/>
          </w:tcPr>
          <w:p w14:paraId="55EB8E04" w14:textId="77777777" w:rsidR="00993209" w:rsidRPr="00BB4711" w:rsidRDefault="00993209" w:rsidP="00D0723F">
            <w:r w:rsidRPr="00BB4711">
              <w:t xml:space="preserve"> €      0,60 </w:t>
            </w:r>
          </w:p>
        </w:tc>
        <w:tc>
          <w:tcPr>
            <w:tcW w:w="1342" w:type="dxa"/>
            <w:noWrap/>
            <w:hideMark/>
          </w:tcPr>
          <w:p w14:paraId="55EB8E05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3B97F085" w14:textId="77777777" w:rsidR="00993209" w:rsidRPr="00BB4711" w:rsidRDefault="00993209" w:rsidP="00D0723F"/>
        </w:tc>
      </w:tr>
      <w:tr w:rsidR="00993209" w:rsidRPr="00BB4711" w14:paraId="55EB8E0C" w14:textId="60B37A3F" w:rsidTr="00D0723F">
        <w:trPr>
          <w:trHeight w:val="345"/>
        </w:trPr>
        <w:tc>
          <w:tcPr>
            <w:tcW w:w="440" w:type="dxa"/>
            <w:noWrap/>
            <w:hideMark/>
          </w:tcPr>
          <w:p w14:paraId="55EB8E07" w14:textId="5A53321B" w:rsidR="00993209" w:rsidRPr="00BB4711" w:rsidRDefault="00993209" w:rsidP="00D0723F">
            <w:r w:rsidRPr="00BB4711">
              <w:t>2</w:t>
            </w:r>
            <w:r w:rsidR="00353C09">
              <w:t>4</w:t>
            </w:r>
          </w:p>
        </w:tc>
        <w:tc>
          <w:tcPr>
            <w:tcW w:w="3438" w:type="dxa"/>
            <w:noWrap/>
            <w:hideMark/>
          </w:tcPr>
          <w:p w14:paraId="55EB8E08" w14:textId="77777777" w:rsidR="00993209" w:rsidRPr="00BB4711" w:rsidRDefault="00993209" w:rsidP="00D0723F">
            <w:r w:rsidRPr="00BB4711">
              <w:t>Cornetto confezionato</w:t>
            </w:r>
          </w:p>
        </w:tc>
        <w:tc>
          <w:tcPr>
            <w:tcW w:w="2809" w:type="dxa"/>
            <w:noWrap/>
            <w:hideMark/>
          </w:tcPr>
          <w:p w14:paraId="55EB8E09" w14:textId="77777777" w:rsidR="00993209" w:rsidRPr="00BB4711" w:rsidRDefault="00993209" w:rsidP="00D0723F">
            <w:r w:rsidRPr="00BB4711">
              <w:t>40 g</w:t>
            </w:r>
          </w:p>
        </w:tc>
        <w:tc>
          <w:tcPr>
            <w:tcW w:w="1597" w:type="dxa"/>
            <w:noWrap/>
            <w:hideMark/>
          </w:tcPr>
          <w:p w14:paraId="55EB8E0A" w14:textId="77777777" w:rsidR="00993209" w:rsidRPr="00BB4711" w:rsidRDefault="00993209" w:rsidP="00D0723F">
            <w:r w:rsidRPr="00BB4711">
              <w:t xml:space="preserve"> €      0,70 </w:t>
            </w:r>
          </w:p>
        </w:tc>
        <w:tc>
          <w:tcPr>
            <w:tcW w:w="1342" w:type="dxa"/>
            <w:noWrap/>
            <w:hideMark/>
          </w:tcPr>
          <w:p w14:paraId="55EB8E0B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6065B0BB" w14:textId="77777777" w:rsidR="00993209" w:rsidRPr="00BB4711" w:rsidRDefault="00993209" w:rsidP="00D0723F"/>
        </w:tc>
      </w:tr>
      <w:tr w:rsidR="00993209" w:rsidRPr="00BB4711" w14:paraId="55EB8E12" w14:textId="7080415E" w:rsidTr="00D0723F">
        <w:trPr>
          <w:trHeight w:val="345"/>
        </w:trPr>
        <w:tc>
          <w:tcPr>
            <w:tcW w:w="440" w:type="dxa"/>
            <w:noWrap/>
            <w:hideMark/>
          </w:tcPr>
          <w:p w14:paraId="55EB8E0D" w14:textId="5399DCBC" w:rsidR="00993209" w:rsidRPr="00BB4711" w:rsidRDefault="00993209" w:rsidP="00D0723F">
            <w:r w:rsidRPr="00BB4711">
              <w:t>2</w:t>
            </w:r>
            <w:r w:rsidR="00353C09">
              <w:t>5</w:t>
            </w:r>
          </w:p>
        </w:tc>
        <w:tc>
          <w:tcPr>
            <w:tcW w:w="3438" w:type="dxa"/>
            <w:noWrap/>
            <w:hideMark/>
          </w:tcPr>
          <w:p w14:paraId="55EB8E0E" w14:textId="77777777" w:rsidR="00993209" w:rsidRPr="00BB4711" w:rsidRDefault="00993209" w:rsidP="00D0723F">
            <w:r w:rsidRPr="00BB4711">
              <w:t>Frutta (specificare)</w:t>
            </w:r>
          </w:p>
        </w:tc>
        <w:tc>
          <w:tcPr>
            <w:tcW w:w="2809" w:type="dxa"/>
            <w:noWrap/>
            <w:hideMark/>
          </w:tcPr>
          <w:p w14:paraId="55EB8E0F" w14:textId="77777777" w:rsidR="00993209" w:rsidRPr="00BB4711" w:rsidRDefault="00993209" w:rsidP="00D0723F">
            <w:r w:rsidRPr="00BB4711">
              <w:t>porzione</w:t>
            </w:r>
          </w:p>
        </w:tc>
        <w:tc>
          <w:tcPr>
            <w:tcW w:w="1597" w:type="dxa"/>
            <w:noWrap/>
            <w:hideMark/>
          </w:tcPr>
          <w:p w14:paraId="55EB8E10" w14:textId="77777777" w:rsidR="00993209" w:rsidRPr="00BB4711" w:rsidRDefault="00993209" w:rsidP="00D0723F">
            <w:r w:rsidRPr="00BB4711">
              <w:t xml:space="preserve"> €      1,10 </w:t>
            </w:r>
          </w:p>
        </w:tc>
        <w:tc>
          <w:tcPr>
            <w:tcW w:w="1342" w:type="dxa"/>
            <w:noWrap/>
            <w:hideMark/>
          </w:tcPr>
          <w:p w14:paraId="55EB8E11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0358B813" w14:textId="77777777" w:rsidR="00993209" w:rsidRPr="00BB4711" w:rsidRDefault="00993209" w:rsidP="00D0723F"/>
        </w:tc>
      </w:tr>
      <w:tr w:rsidR="00993209" w:rsidRPr="00BB4711" w14:paraId="55EB8E18" w14:textId="6A899D10" w:rsidTr="00D0723F">
        <w:trPr>
          <w:trHeight w:val="345"/>
        </w:trPr>
        <w:tc>
          <w:tcPr>
            <w:tcW w:w="440" w:type="dxa"/>
            <w:noWrap/>
            <w:hideMark/>
          </w:tcPr>
          <w:p w14:paraId="55EB8E13" w14:textId="727DF333" w:rsidR="00993209" w:rsidRPr="00BB4711" w:rsidRDefault="00993209" w:rsidP="00D0723F">
            <w:r w:rsidRPr="00BB4711">
              <w:t>2</w:t>
            </w:r>
            <w:r w:rsidR="00353C09">
              <w:t>6</w:t>
            </w:r>
          </w:p>
        </w:tc>
        <w:tc>
          <w:tcPr>
            <w:tcW w:w="3438" w:type="dxa"/>
            <w:noWrap/>
            <w:hideMark/>
          </w:tcPr>
          <w:p w14:paraId="55EB8E14" w14:textId="77777777" w:rsidR="00993209" w:rsidRPr="00BB4711" w:rsidRDefault="00993209" w:rsidP="00D0723F">
            <w:r w:rsidRPr="00BB4711">
              <w:t>Patatine</w:t>
            </w:r>
          </w:p>
        </w:tc>
        <w:tc>
          <w:tcPr>
            <w:tcW w:w="2809" w:type="dxa"/>
            <w:noWrap/>
            <w:hideMark/>
          </w:tcPr>
          <w:p w14:paraId="55EB8E15" w14:textId="77777777" w:rsidR="00993209" w:rsidRPr="00BB4711" w:rsidRDefault="00993209" w:rsidP="00D0723F">
            <w:r w:rsidRPr="00BB4711">
              <w:t>Busta piccola 25 g</w:t>
            </w:r>
          </w:p>
        </w:tc>
        <w:tc>
          <w:tcPr>
            <w:tcW w:w="1597" w:type="dxa"/>
            <w:noWrap/>
            <w:hideMark/>
          </w:tcPr>
          <w:p w14:paraId="55EB8E16" w14:textId="77777777" w:rsidR="00993209" w:rsidRPr="00BB4711" w:rsidRDefault="00993209" w:rsidP="00D0723F">
            <w:r w:rsidRPr="00BB4711">
              <w:t xml:space="preserve"> €      0,70 </w:t>
            </w:r>
          </w:p>
        </w:tc>
        <w:tc>
          <w:tcPr>
            <w:tcW w:w="1342" w:type="dxa"/>
            <w:noWrap/>
            <w:hideMark/>
          </w:tcPr>
          <w:p w14:paraId="55EB8E17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3C5B5192" w14:textId="77777777" w:rsidR="00993209" w:rsidRPr="00BB4711" w:rsidRDefault="00993209" w:rsidP="00D0723F"/>
        </w:tc>
      </w:tr>
      <w:tr w:rsidR="00993209" w:rsidRPr="00BB4711" w14:paraId="55EB8E1E" w14:textId="12D666FF" w:rsidTr="00D0723F">
        <w:trPr>
          <w:trHeight w:val="345"/>
        </w:trPr>
        <w:tc>
          <w:tcPr>
            <w:tcW w:w="440" w:type="dxa"/>
            <w:noWrap/>
            <w:hideMark/>
          </w:tcPr>
          <w:p w14:paraId="55EB8E19" w14:textId="2D123BB9" w:rsidR="00993209" w:rsidRPr="00BB4711" w:rsidRDefault="00993209" w:rsidP="00D0723F">
            <w:r w:rsidRPr="00BB4711">
              <w:t>2</w:t>
            </w:r>
            <w:r w:rsidR="00353C09">
              <w:t>7</w:t>
            </w:r>
          </w:p>
        </w:tc>
        <w:tc>
          <w:tcPr>
            <w:tcW w:w="3438" w:type="dxa"/>
            <w:noWrap/>
            <w:hideMark/>
          </w:tcPr>
          <w:p w14:paraId="55EB8E1A" w14:textId="77777777" w:rsidR="00993209" w:rsidRPr="00BB4711" w:rsidRDefault="00993209" w:rsidP="00D0723F">
            <w:r w:rsidRPr="00BB4711">
              <w:t>Patatine</w:t>
            </w:r>
          </w:p>
        </w:tc>
        <w:tc>
          <w:tcPr>
            <w:tcW w:w="2809" w:type="dxa"/>
            <w:noWrap/>
            <w:hideMark/>
          </w:tcPr>
          <w:p w14:paraId="55EB8E1B" w14:textId="77777777" w:rsidR="00993209" w:rsidRPr="00BB4711" w:rsidRDefault="00993209" w:rsidP="00D0723F">
            <w:r w:rsidRPr="00BB4711">
              <w:t>Busta grande 40 g</w:t>
            </w:r>
          </w:p>
        </w:tc>
        <w:tc>
          <w:tcPr>
            <w:tcW w:w="1597" w:type="dxa"/>
            <w:noWrap/>
            <w:hideMark/>
          </w:tcPr>
          <w:p w14:paraId="55EB8E1C" w14:textId="77777777" w:rsidR="00993209" w:rsidRPr="00BB4711" w:rsidRDefault="00993209" w:rsidP="00D0723F">
            <w:r w:rsidRPr="00BB4711">
              <w:t xml:space="preserve"> €      1,00 </w:t>
            </w:r>
          </w:p>
        </w:tc>
        <w:tc>
          <w:tcPr>
            <w:tcW w:w="1342" w:type="dxa"/>
            <w:noWrap/>
            <w:hideMark/>
          </w:tcPr>
          <w:p w14:paraId="55EB8E1D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4639ECF3" w14:textId="77777777" w:rsidR="00993209" w:rsidRPr="00BB4711" w:rsidRDefault="00993209" w:rsidP="00D0723F"/>
        </w:tc>
      </w:tr>
      <w:tr w:rsidR="00993209" w:rsidRPr="00BB4711" w14:paraId="55EB8E24" w14:textId="6FA20DF4" w:rsidTr="00D0723F">
        <w:trPr>
          <w:trHeight w:val="345"/>
        </w:trPr>
        <w:tc>
          <w:tcPr>
            <w:tcW w:w="440" w:type="dxa"/>
            <w:noWrap/>
            <w:hideMark/>
          </w:tcPr>
          <w:p w14:paraId="55EB8E1F" w14:textId="5B72040F" w:rsidR="00993209" w:rsidRPr="00BB4711" w:rsidRDefault="00993209" w:rsidP="00D0723F">
            <w:r w:rsidRPr="00BB4711">
              <w:t>2</w:t>
            </w:r>
            <w:r w:rsidR="00353C09">
              <w:t>8</w:t>
            </w:r>
          </w:p>
        </w:tc>
        <w:tc>
          <w:tcPr>
            <w:tcW w:w="3438" w:type="dxa"/>
            <w:noWrap/>
            <w:hideMark/>
          </w:tcPr>
          <w:p w14:paraId="55EB8E20" w14:textId="77777777" w:rsidR="00993209" w:rsidRPr="00BB4711" w:rsidRDefault="00993209" w:rsidP="00D0723F">
            <w:r w:rsidRPr="00BB4711">
              <w:t>Crackers</w:t>
            </w:r>
          </w:p>
        </w:tc>
        <w:tc>
          <w:tcPr>
            <w:tcW w:w="2809" w:type="dxa"/>
            <w:noWrap/>
            <w:hideMark/>
          </w:tcPr>
          <w:p w14:paraId="55EB8E21" w14:textId="77777777" w:rsidR="00993209" w:rsidRPr="00BB4711" w:rsidRDefault="00993209" w:rsidP="00D0723F">
            <w:r w:rsidRPr="00BB4711">
              <w:t>Porzione</w:t>
            </w:r>
          </w:p>
        </w:tc>
        <w:tc>
          <w:tcPr>
            <w:tcW w:w="1597" w:type="dxa"/>
            <w:noWrap/>
            <w:hideMark/>
          </w:tcPr>
          <w:p w14:paraId="55EB8E22" w14:textId="77777777" w:rsidR="00993209" w:rsidRPr="00BB4711" w:rsidRDefault="00993209" w:rsidP="00D0723F">
            <w:r w:rsidRPr="00BB4711">
              <w:t xml:space="preserve"> €      0,50 </w:t>
            </w:r>
          </w:p>
        </w:tc>
        <w:tc>
          <w:tcPr>
            <w:tcW w:w="1342" w:type="dxa"/>
            <w:noWrap/>
            <w:hideMark/>
          </w:tcPr>
          <w:p w14:paraId="55EB8E23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36FE2F65" w14:textId="77777777" w:rsidR="00993209" w:rsidRPr="00BB4711" w:rsidRDefault="00993209" w:rsidP="00D0723F"/>
        </w:tc>
      </w:tr>
      <w:tr w:rsidR="00993209" w:rsidRPr="00BB4711" w14:paraId="55EB8E2A" w14:textId="602FA906" w:rsidTr="00D0723F">
        <w:trPr>
          <w:trHeight w:val="345"/>
        </w:trPr>
        <w:tc>
          <w:tcPr>
            <w:tcW w:w="440" w:type="dxa"/>
            <w:noWrap/>
            <w:hideMark/>
          </w:tcPr>
          <w:p w14:paraId="55EB8E25" w14:textId="22A382FB" w:rsidR="00993209" w:rsidRPr="00BB4711" w:rsidRDefault="00993209" w:rsidP="00D0723F">
            <w:r w:rsidRPr="00BB4711">
              <w:t>2</w:t>
            </w:r>
            <w:r w:rsidR="00353C09">
              <w:t>9</w:t>
            </w:r>
          </w:p>
        </w:tc>
        <w:tc>
          <w:tcPr>
            <w:tcW w:w="3438" w:type="dxa"/>
            <w:noWrap/>
            <w:hideMark/>
          </w:tcPr>
          <w:p w14:paraId="55EB8E26" w14:textId="77777777" w:rsidR="00993209" w:rsidRPr="00BB4711" w:rsidRDefault="00993209" w:rsidP="00D0723F">
            <w:r w:rsidRPr="00BB4711">
              <w:t>Wafer</w:t>
            </w:r>
          </w:p>
        </w:tc>
        <w:tc>
          <w:tcPr>
            <w:tcW w:w="2809" w:type="dxa"/>
            <w:noWrap/>
            <w:hideMark/>
          </w:tcPr>
          <w:p w14:paraId="55EB8E27" w14:textId="77777777" w:rsidR="00993209" w:rsidRPr="00BB4711" w:rsidRDefault="00993209" w:rsidP="00D0723F">
            <w:r w:rsidRPr="00BB4711">
              <w:t>Porzione</w:t>
            </w:r>
          </w:p>
        </w:tc>
        <w:tc>
          <w:tcPr>
            <w:tcW w:w="1597" w:type="dxa"/>
            <w:noWrap/>
            <w:hideMark/>
          </w:tcPr>
          <w:p w14:paraId="55EB8E28" w14:textId="77777777" w:rsidR="00993209" w:rsidRPr="00BB4711" w:rsidRDefault="00993209" w:rsidP="00D0723F">
            <w:r w:rsidRPr="00BB4711">
              <w:t xml:space="preserve"> €      0,60 </w:t>
            </w:r>
          </w:p>
        </w:tc>
        <w:tc>
          <w:tcPr>
            <w:tcW w:w="1342" w:type="dxa"/>
            <w:noWrap/>
            <w:hideMark/>
          </w:tcPr>
          <w:p w14:paraId="55EB8E29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1F742732" w14:textId="77777777" w:rsidR="00993209" w:rsidRPr="00BB4711" w:rsidRDefault="00993209" w:rsidP="00D0723F"/>
        </w:tc>
      </w:tr>
      <w:tr w:rsidR="00993209" w:rsidRPr="00BB4711" w14:paraId="55EB8E30" w14:textId="37373BDA" w:rsidTr="00D0723F">
        <w:trPr>
          <w:trHeight w:val="345"/>
        </w:trPr>
        <w:tc>
          <w:tcPr>
            <w:tcW w:w="440" w:type="dxa"/>
            <w:noWrap/>
            <w:hideMark/>
          </w:tcPr>
          <w:p w14:paraId="55EB8E2B" w14:textId="04351A6B" w:rsidR="00993209" w:rsidRPr="00BB4711" w:rsidRDefault="00353C09" w:rsidP="00D0723F">
            <w:r>
              <w:t>30</w:t>
            </w:r>
          </w:p>
        </w:tc>
        <w:tc>
          <w:tcPr>
            <w:tcW w:w="3438" w:type="dxa"/>
            <w:noWrap/>
            <w:hideMark/>
          </w:tcPr>
          <w:p w14:paraId="55EB8E2C" w14:textId="77777777" w:rsidR="00993209" w:rsidRPr="00BB4711" w:rsidRDefault="00993209" w:rsidP="00D0723F">
            <w:r w:rsidRPr="00BB4711">
              <w:t>Prodotti per celiaci</w:t>
            </w:r>
          </w:p>
        </w:tc>
        <w:tc>
          <w:tcPr>
            <w:tcW w:w="2809" w:type="dxa"/>
            <w:noWrap/>
            <w:hideMark/>
          </w:tcPr>
          <w:p w14:paraId="55EB8E2D" w14:textId="77777777" w:rsidR="00993209" w:rsidRPr="00BB4711" w:rsidRDefault="00993209" w:rsidP="00D0723F">
            <w:r w:rsidRPr="00BB4711">
              <w:t>Porzione</w:t>
            </w:r>
          </w:p>
        </w:tc>
        <w:tc>
          <w:tcPr>
            <w:tcW w:w="1597" w:type="dxa"/>
            <w:noWrap/>
            <w:hideMark/>
          </w:tcPr>
          <w:p w14:paraId="55EB8E2E" w14:textId="77777777" w:rsidR="00993209" w:rsidRPr="00BB4711" w:rsidRDefault="00993209" w:rsidP="00D0723F">
            <w:r w:rsidRPr="00BB4711">
              <w:t xml:space="preserve"> €      1,10 </w:t>
            </w:r>
          </w:p>
        </w:tc>
        <w:tc>
          <w:tcPr>
            <w:tcW w:w="1342" w:type="dxa"/>
            <w:noWrap/>
            <w:hideMark/>
          </w:tcPr>
          <w:p w14:paraId="55EB8E2F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5CFFDFA7" w14:textId="77777777" w:rsidR="00993209" w:rsidRPr="00BB4711" w:rsidRDefault="00993209" w:rsidP="00D0723F"/>
        </w:tc>
      </w:tr>
      <w:tr w:rsidR="00993209" w:rsidRPr="00BB4711" w14:paraId="55EB8E36" w14:textId="2C29D0A0" w:rsidTr="00D0723F">
        <w:trPr>
          <w:trHeight w:val="345"/>
        </w:trPr>
        <w:tc>
          <w:tcPr>
            <w:tcW w:w="440" w:type="dxa"/>
            <w:noWrap/>
            <w:hideMark/>
          </w:tcPr>
          <w:p w14:paraId="55EB8E31" w14:textId="3CB3BB7C" w:rsidR="00993209" w:rsidRPr="00BB4711" w:rsidRDefault="00353C09" w:rsidP="00D0723F">
            <w:r>
              <w:t>31</w:t>
            </w:r>
          </w:p>
        </w:tc>
        <w:tc>
          <w:tcPr>
            <w:tcW w:w="3438" w:type="dxa"/>
            <w:noWrap/>
            <w:hideMark/>
          </w:tcPr>
          <w:p w14:paraId="55EB8E32" w14:textId="77777777" w:rsidR="00993209" w:rsidRPr="00BB4711" w:rsidRDefault="00993209" w:rsidP="00D0723F">
            <w:r w:rsidRPr="00BB4711">
              <w:t>Prodotti del mercato equo e solidale</w:t>
            </w:r>
          </w:p>
        </w:tc>
        <w:tc>
          <w:tcPr>
            <w:tcW w:w="2809" w:type="dxa"/>
            <w:noWrap/>
            <w:hideMark/>
          </w:tcPr>
          <w:p w14:paraId="55EB8E33" w14:textId="77777777" w:rsidR="00993209" w:rsidRPr="00BB4711" w:rsidRDefault="00993209" w:rsidP="00D0723F">
            <w:r w:rsidRPr="00BB4711">
              <w:t>Porzione</w:t>
            </w:r>
          </w:p>
        </w:tc>
        <w:tc>
          <w:tcPr>
            <w:tcW w:w="1597" w:type="dxa"/>
            <w:noWrap/>
            <w:hideMark/>
          </w:tcPr>
          <w:p w14:paraId="55EB8E34" w14:textId="77777777" w:rsidR="00993209" w:rsidRPr="00BB4711" w:rsidRDefault="00993209" w:rsidP="00D0723F">
            <w:r w:rsidRPr="00BB4711">
              <w:t xml:space="preserve"> €      1,10 </w:t>
            </w:r>
          </w:p>
        </w:tc>
        <w:tc>
          <w:tcPr>
            <w:tcW w:w="1342" w:type="dxa"/>
            <w:noWrap/>
            <w:hideMark/>
          </w:tcPr>
          <w:p w14:paraId="55EB8E35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5B3554AD" w14:textId="77777777" w:rsidR="00993209" w:rsidRPr="00BB4711" w:rsidRDefault="00993209" w:rsidP="00D0723F"/>
        </w:tc>
      </w:tr>
      <w:tr w:rsidR="00993209" w:rsidRPr="00BB4711" w14:paraId="55EB8E3C" w14:textId="2C163E10" w:rsidTr="00D0723F">
        <w:trPr>
          <w:trHeight w:val="345"/>
        </w:trPr>
        <w:tc>
          <w:tcPr>
            <w:tcW w:w="440" w:type="dxa"/>
            <w:noWrap/>
            <w:hideMark/>
          </w:tcPr>
          <w:p w14:paraId="55EB8E37" w14:textId="00CF8B7C" w:rsidR="00993209" w:rsidRPr="00BB4711" w:rsidRDefault="00993209" w:rsidP="00D0723F">
            <w:r w:rsidRPr="00BB4711">
              <w:t>3</w:t>
            </w:r>
            <w:r w:rsidR="00353C09">
              <w:t>2</w:t>
            </w:r>
          </w:p>
        </w:tc>
        <w:tc>
          <w:tcPr>
            <w:tcW w:w="3438" w:type="dxa"/>
            <w:noWrap/>
            <w:hideMark/>
          </w:tcPr>
          <w:p w14:paraId="55EB8E38" w14:textId="77777777" w:rsidR="00993209" w:rsidRPr="00BB4711" w:rsidRDefault="00993209" w:rsidP="00D0723F">
            <w:r w:rsidRPr="00BB4711">
              <w:t>Prodotti senza zuccheri</w:t>
            </w:r>
          </w:p>
        </w:tc>
        <w:tc>
          <w:tcPr>
            <w:tcW w:w="2809" w:type="dxa"/>
            <w:noWrap/>
            <w:hideMark/>
          </w:tcPr>
          <w:p w14:paraId="55EB8E39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597" w:type="dxa"/>
            <w:noWrap/>
            <w:hideMark/>
          </w:tcPr>
          <w:p w14:paraId="55EB8E3A" w14:textId="77777777" w:rsidR="00993209" w:rsidRPr="00BB4711" w:rsidRDefault="00993209" w:rsidP="00D0723F">
            <w:r w:rsidRPr="00BB4711">
              <w:t xml:space="preserve"> €      1,10 </w:t>
            </w:r>
          </w:p>
        </w:tc>
        <w:tc>
          <w:tcPr>
            <w:tcW w:w="1342" w:type="dxa"/>
            <w:noWrap/>
            <w:hideMark/>
          </w:tcPr>
          <w:p w14:paraId="55EB8E3B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6C57AD13" w14:textId="77777777" w:rsidR="00993209" w:rsidRPr="00BB4711" w:rsidRDefault="00993209" w:rsidP="00D0723F"/>
        </w:tc>
      </w:tr>
      <w:tr w:rsidR="00993209" w:rsidRPr="00BB4711" w14:paraId="55EB8E42" w14:textId="09328D2D" w:rsidTr="00D0723F">
        <w:trPr>
          <w:trHeight w:val="360"/>
        </w:trPr>
        <w:tc>
          <w:tcPr>
            <w:tcW w:w="440" w:type="dxa"/>
            <w:noWrap/>
            <w:hideMark/>
          </w:tcPr>
          <w:p w14:paraId="55EB8E3D" w14:textId="29CD07DB" w:rsidR="00993209" w:rsidRPr="00BB4711" w:rsidRDefault="00993209" w:rsidP="00D0723F">
            <w:r w:rsidRPr="00BB4711">
              <w:t>3</w:t>
            </w:r>
            <w:r w:rsidR="00353C09">
              <w:t>3</w:t>
            </w:r>
          </w:p>
        </w:tc>
        <w:tc>
          <w:tcPr>
            <w:tcW w:w="3438" w:type="dxa"/>
            <w:noWrap/>
            <w:hideMark/>
          </w:tcPr>
          <w:p w14:paraId="55EB8E3E" w14:textId="77777777" w:rsidR="00993209" w:rsidRPr="00BB4711" w:rsidRDefault="00993209" w:rsidP="00D0723F">
            <w:r w:rsidRPr="00BB4711">
              <w:t>Prodotti senza lattosio</w:t>
            </w:r>
          </w:p>
        </w:tc>
        <w:tc>
          <w:tcPr>
            <w:tcW w:w="2809" w:type="dxa"/>
            <w:noWrap/>
            <w:hideMark/>
          </w:tcPr>
          <w:p w14:paraId="55EB8E3F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597" w:type="dxa"/>
            <w:noWrap/>
            <w:hideMark/>
          </w:tcPr>
          <w:p w14:paraId="55EB8E40" w14:textId="77777777" w:rsidR="00993209" w:rsidRPr="00BB4711" w:rsidRDefault="00993209" w:rsidP="00D0723F">
            <w:r w:rsidRPr="00BB4711">
              <w:t xml:space="preserve"> €      1,10 </w:t>
            </w:r>
          </w:p>
        </w:tc>
        <w:tc>
          <w:tcPr>
            <w:tcW w:w="1342" w:type="dxa"/>
            <w:noWrap/>
            <w:hideMark/>
          </w:tcPr>
          <w:p w14:paraId="55EB8E41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735E9FA8" w14:textId="77777777" w:rsidR="00993209" w:rsidRPr="00BB4711" w:rsidRDefault="00993209" w:rsidP="00D0723F"/>
        </w:tc>
      </w:tr>
      <w:tr w:rsidR="00993209" w:rsidRPr="00BB4711" w14:paraId="55EB8E47" w14:textId="50FC9B61" w:rsidTr="00D0723F">
        <w:trPr>
          <w:trHeight w:val="360"/>
        </w:trPr>
        <w:tc>
          <w:tcPr>
            <w:tcW w:w="440" w:type="dxa"/>
            <w:noWrap/>
            <w:hideMark/>
          </w:tcPr>
          <w:p w14:paraId="55EB8E43" w14:textId="77777777" w:rsidR="00993209" w:rsidRPr="00BB4711" w:rsidRDefault="00993209" w:rsidP="00D0723F"/>
        </w:tc>
        <w:tc>
          <w:tcPr>
            <w:tcW w:w="3438" w:type="dxa"/>
            <w:noWrap/>
            <w:hideMark/>
          </w:tcPr>
          <w:p w14:paraId="55EB8E44" w14:textId="77777777" w:rsidR="00993209" w:rsidRPr="00BB4711" w:rsidRDefault="00993209" w:rsidP="00D0723F">
            <w:pPr>
              <w:rPr>
                <w:b/>
                <w:bCs/>
              </w:rPr>
            </w:pPr>
          </w:p>
        </w:tc>
        <w:tc>
          <w:tcPr>
            <w:tcW w:w="4406" w:type="dxa"/>
            <w:gridSpan w:val="2"/>
            <w:noWrap/>
            <w:hideMark/>
          </w:tcPr>
          <w:p w14:paraId="55EB8E45" w14:textId="77777777" w:rsidR="00993209" w:rsidRPr="00BB4711" w:rsidRDefault="00993209" w:rsidP="00D0723F">
            <w:pPr>
              <w:rPr>
                <w:b/>
                <w:bCs/>
              </w:rPr>
            </w:pPr>
            <w:r w:rsidRPr="00BB4711">
              <w:rPr>
                <w:b/>
                <w:bCs/>
              </w:rPr>
              <w:t>TOTALE PREZZO OFFERTO</w:t>
            </w:r>
          </w:p>
        </w:tc>
        <w:tc>
          <w:tcPr>
            <w:tcW w:w="1342" w:type="dxa"/>
            <w:noWrap/>
            <w:hideMark/>
          </w:tcPr>
          <w:p w14:paraId="55EB8E46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05E1B9E0" w14:textId="77777777" w:rsidR="00993209" w:rsidRPr="00BB4711" w:rsidRDefault="00993209" w:rsidP="00D0723F"/>
        </w:tc>
      </w:tr>
      <w:tr w:rsidR="00993209" w:rsidRPr="00BB4711" w14:paraId="55EB8E4C" w14:textId="5431EB14" w:rsidTr="00D0723F">
        <w:trPr>
          <w:trHeight w:val="360"/>
        </w:trPr>
        <w:tc>
          <w:tcPr>
            <w:tcW w:w="440" w:type="dxa"/>
            <w:noWrap/>
            <w:hideMark/>
          </w:tcPr>
          <w:p w14:paraId="55EB8E48" w14:textId="77777777" w:rsidR="00993209" w:rsidRPr="00BB4711" w:rsidRDefault="00993209" w:rsidP="00D0723F"/>
        </w:tc>
        <w:tc>
          <w:tcPr>
            <w:tcW w:w="3438" w:type="dxa"/>
            <w:noWrap/>
            <w:hideMark/>
          </w:tcPr>
          <w:p w14:paraId="55EB8E49" w14:textId="77777777" w:rsidR="00993209" w:rsidRPr="00BB4711" w:rsidRDefault="00993209" w:rsidP="00D0723F">
            <w:pPr>
              <w:rPr>
                <w:b/>
                <w:bCs/>
              </w:rPr>
            </w:pPr>
          </w:p>
        </w:tc>
        <w:tc>
          <w:tcPr>
            <w:tcW w:w="4406" w:type="dxa"/>
            <w:gridSpan w:val="2"/>
            <w:noWrap/>
            <w:hideMark/>
          </w:tcPr>
          <w:p w14:paraId="55EB8E4A" w14:textId="67932716" w:rsidR="00993209" w:rsidRPr="00BB4711" w:rsidRDefault="00993209" w:rsidP="00D0723F">
            <w:pPr>
              <w:rPr>
                <w:b/>
                <w:bCs/>
              </w:rPr>
            </w:pPr>
            <w:r w:rsidRPr="00BB4711">
              <w:rPr>
                <w:b/>
                <w:bCs/>
              </w:rPr>
              <w:t>MEDIA DEL PREZZO OFFERTO / 3</w:t>
            </w:r>
            <w:r w:rsidR="009B6989">
              <w:rPr>
                <w:b/>
                <w:bCs/>
              </w:rPr>
              <w:t>3</w:t>
            </w:r>
          </w:p>
        </w:tc>
        <w:tc>
          <w:tcPr>
            <w:tcW w:w="1342" w:type="dxa"/>
            <w:noWrap/>
            <w:hideMark/>
          </w:tcPr>
          <w:p w14:paraId="55EB8E4B" w14:textId="77777777" w:rsidR="00993209" w:rsidRPr="00BB4711" w:rsidRDefault="00993209" w:rsidP="00D0723F">
            <w:r w:rsidRPr="00BB4711">
              <w:t> </w:t>
            </w:r>
          </w:p>
        </w:tc>
        <w:tc>
          <w:tcPr>
            <w:tcW w:w="1397" w:type="dxa"/>
          </w:tcPr>
          <w:p w14:paraId="1A143B67" w14:textId="77777777" w:rsidR="00993209" w:rsidRPr="00BB4711" w:rsidRDefault="00993209" w:rsidP="00D0723F"/>
        </w:tc>
      </w:tr>
      <w:tr w:rsidR="00993209" w:rsidRPr="00BB4711" w14:paraId="55EB8E4E" w14:textId="37C6350D" w:rsidTr="00D0723F">
        <w:trPr>
          <w:trHeight w:val="345"/>
        </w:trPr>
        <w:tc>
          <w:tcPr>
            <w:tcW w:w="9626" w:type="dxa"/>
            <w:gridSpan w:val="5"/>
            <w:noWrap/>
            <w:hideMark/>
          </w:tcPr>
          <w:p w14:paraId="55EB8E4D" w14:textId="77777777" w:rsidR="00993209" w:rsidRPr="00BB4711" w:rsidRDefault="00993209" w:rsidP="00D0723F">
            <w:pPr>
              <w:rPr>
                <w:b/>
                <w:bCs/>
              </w:rPr>
            </w:pPr>
            <w:r w:rsidRPr="00BB4711">
              <w:rPr>
                <w:b/>
                <w:bCs/>
              </w:rPr>
              <w:t xml:space="preserve">                                         RIPORTARE MEDIA DEL PREZZO OFFERTO SULL'ALLEGATO A</w:t>
            </w:r>
          </w:p>
        </w:tc>
        <w:tc>
          <w:tcPr>
            <w:tcW w:w="1397" w:type="dxa"/>
          </w:tcPr>
          <w:p w14:paraId="49EDFDFA" w14:textId="77777777" w:rsidR="00993209" w:rsidRPr="00BB4711" w:rsidRDefault="00993209" w:rsidP="00D0723F">
            <w:pPr>
              <w:rPr>
                <w:b/>
                <w:bCs/>
              </w:rPr>
            </w:pPr>
          </w:p>
        </w:tc>
      </w:tr>
    </w:tbl>
    <w:p w14:paraId="55EB8E4F" w14:textId="77777777" w:rsidR="001D0738" w:rsidRDefault="001D0738" w:rsidP="00795961"/>
    <w:sectPr w:rsidR="001D0738" w:rsidSect="00963030">
      <w:pgSz w:w="11906" w:h="16838"/>
      <w:pgMar w:top="244" w:right="249" w:bottom="249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11"/>
    <w:rsid w:val="001D0738"/>
    <w:rsid w:val="001D0B3A"/>
    <w:rsid w:val="00353C09"/>
    <w:rsid w:val="003D586B"/>
    <w:rsid w:val="00506856"/>
    <w:rsid w:val="00512E18"/>
    <w:rsid w:val="005E6A2C"/>
    <w:rsid w:val="00795961"/>
    <w:rsid w:val="008F23E5"/>
    <w:rsid w:val="00963030"/>
    <w:rsid w:val="00993209"/>
    <w:rsid w:val="009B6989"/>
    <w:rsid w:val="009F13FB"/>
    <w:rsid w:val="00BB4711"/>
    <w:rsid w:val="00D0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B8D76"/>
  <w15:docId w15:val="{489E5DAD-8CD1-48E1-AABB-E138406E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B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BACB-3CC4-4C00-B481-3B121FB7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Manzi</dc:creator>
  <cp:lastModifiedBy>Vena Danilo</cp:lastModifiedBy>
  <cp:revision>15</cp:revision>
  <dcterms:created xsi:type="dcterms:W3CDTF">2020-02-07T08:32:00Z</dcterms:created>
  <dcterms:modified xsi:type="dcterms:W3CDTF">2023-12-13T11:10:00Z</dcterms:modified>
</cp:coreProperties>
</file>